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62F74C26" w14:textId="74EC9557" w:rsidR="00D649FB" w:rsidRPr="00FF277F" w:rsidRDefault="00D649FB" w:rsidP="00EF41ED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FF277F">
        <w:rPr>
          <w:rFonts w:ascii="Times New Roman" w:hAnsi="Times New Roman" w:cs="Times New Roman"/>
        </w:rPr>
        <w:t xml:space="preserve">Charta projektu – plné znění </w:t>
      </w:r>
      <w:bookmarkEnd w:id="0"/>
      <w:r w:rsidR="002A0E6F">
        <w:rPr>
          <w:rFonts w:ascii="Times New Roman" w:hAnsi="Times New Roman" w:cs="Times New Roman"/>
        </w:rPr>
        <w:t>pro Úřad vlády České republiky</w:t>
      </w:r>
    </w:p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proofErr w:type="spellStart"/>
          <w:r w:rsidRPr="00FF277F">
            <w:rPr>
              <w:rFonts w:ascii="Times New Roman" w:hAnsi="Times New Roman" w:cs="Times New Roman"/>
            </w:rPr>
            <w:t>Obsah</w:t>
          </w:r>
          <w:proofErr w:type="spellEnd"/>
        </w:p>
        <w:p w14:paraId="2E75DEC3" w14:textId="77777777" w:rsidR="00876D62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6601" w:history="1">
            <w:r w:rsidR="00876D62" w:rsidRPr="004D110F">
              <w:rPr>
                <w:rStyle w:val="Hypertextovodkaz"/>
                <w:noProof/>
              </w:rPr>
              <w:t>1.</w:t>
            </w:r>
            <w:r w:rsidR="00876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6D62" w:rsidRPr="004D110F">
              <w:rPr>
                <w:rStyle w:val="Hypertextovodkaz"/>
                <w:noProof/>
              </w:rPr>
              <w:t>Manažerské shrnutí</w:t>
            </w:r>
            <w:r w:rsidR="00876D62">
              <w:rPr>
                <w:noProof/>
                <w:webHidden/>
              </w:rPr>
              <w:tab/>
            </w:r>
            <w:r w:rsidR="00876D62">
              <w:rPr>
                <w:noProof/>
                <w:webHidden/>
              </w:rPr>
              <w:fldChar w:fldCharType="begin"/>
            </w:r>
            <w:r w:rsidR="00876D62">
              <w:rPr>
                <w:noProof/>
                <w:webHidden/>
              </w:rPr>
              <w:instrText xml:space="preserve"> PAGEREF _Toc449096601 \h </w:instrText>
            </w:r>
            <w:r w:rsidR="00876D62">
              <w:rPr>
                <w:noProof/>
                <w:webHidden/>
              </w:rPr>
            </w:r>
            <w:r w:rsidR="00876D62">
              <w:rPr>
                <w:noProof/>
                <w:webHidden/>
              </w:rPr>
              <w:fldChar w:fldCharType="separate"/>
            </w:r>
            <w:r w:rsidR="00876D62">
              <w:rPr>
                <w:noProof/>
                <w:webHidden/>
              </w:rPr>
              <w:t>3</w:t>
            </w:r>
            <w:r w:rsidR="00876D62">
              <w:rPr>
                <w:noProof/>
                <w:webHidden/>
              </w:rPr>
              <w:fldChar w:fldCharType="end"/>
            </w:r>
          </w:hyperlink>
        </w:p>
        <w:p w14:paraId="7AEFA56B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2" w:history="1">
            <w:r w:rsidRPr="004D110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FE1E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3" w:history="1">
            <w:r w:rsidRPr="004D110F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B5AA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4" w:history="1">
            <w:r w:rsidRPr="004D110F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22C3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5" w:history="1">
            <w:r w:rsidRPr="004D110F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4ACF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6" w:history="1">
            <w:r w:rsidRPr="004D110F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DB57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7" w:history="1">
            <w:r w:rsidRPr="004D110F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6111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8" w:history="1">
            <w:r w:rsidRPr="004D110F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6F18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9" w:history="1">
            <w:r w:rsidRPr="004D110F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9BC0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0" w:history="1">
            <w:r w:rsidRPr="004D110F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D8CA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1" w:history="1">
            <w:r w:rsidRPr="004D110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Návrh projektu – podrobn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6E2A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2" w:history="1">
            <w:r w:rsidRPr="004D110F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Variant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FE40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3" w:history="1">
            <w:r w:rsidRPr="004D110F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ané př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B18C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4" w:history="1">
            <w:r w:rsidRPr="004D110F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ané 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0899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5" w:history="1">
            <w:r w:rsidRPr="004D110F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Čas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AD05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6" w:history="1">
            <w:r w:rsidRPr="004D110F">
              <w:rPr>
                <w:rStyle w:val="Hypertextovodkaz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ředpokládaná zadávac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80B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7" w:history="1">
            <w:r w:rsidRPr="004D110F">
              <w:rPr>
                <w:rStyle w:val="Hypertextovodkaz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Hlavní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C852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8" w:history="1">
            <w:r w:rsidRPr="004D110F">
              <w:rPr>
                <w:rStyle w:val="Hypertextovodkaz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eznam hlavních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C1F6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9" w:history="1">
            <w:r w:rsidRPr="004D110F">
              <w:rPr>
                <w:rStyle w:val="Hypertextovodkaz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třebné znalosti pro realizaci projektu a k vytvoření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E1D9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0" w:history="1">
            <w:r w:rsidRPr="004D110F">
              <w:rPr>
                <w:rStyle w:val="Hypertextovodkaz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ání zadavatele (věcně příslušná sekce) na kval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EF77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1" w:history="1">
            <w:r w:rsidRPr="004D110F">
              <w:rPr>
                <w:rStyle w:val="Hypertextovodkaz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7375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2" w:history="1">
            <w:r w:rsidRPr="004D110F">
              <w:rPr>
                <w:rStyle w:val="Hypertextovodkaz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Metoda akcep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376F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3" w:history="1">
            <w:r w:rsidRPr="004D110F">
              <w:rPr>
                <w:rStyle w:val="Hypertextovodkaz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anovení odpovědnosti při akcep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4E53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4" w:history="1">
            <w:r w:rsidRPr="004D110F">
              <w:rPr>
                <w:rStyle w:val="Hypertextovodkaz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Tolerance na úrovn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BE69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5" w:history="1">
            <w:r w:rsidRPr="004D110F">
              <w:rPr>
                <w:rStyle w:val="Hypertextovodkaz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Udržitelnost výstupů projektu a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071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6" w:history="1">
            <w:r w:rsidRPr="004D110F">
              <w:rPr>
                <w:rStyle w:val="Hypertextovodkaz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ruktura řídicího tým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A0EA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7" w:history="1">
            <w:r w:rsidRPr="004D110F">
              <w:rPr>
                <w:rStyle w:val="Hypertextovodkaz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pisy rolí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FDE3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8" w:history="1">
            <w:r w:rsidRPr="004D110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vinné přílohy Charty projektu – pl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1D673B49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lady pro schválení projektu</w:t>
      </w:r>
      <w:r w:rsidR="0024063E" w:rsidRPr="00FF277F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FE27C8">
        <w:rPr>
          <w:szCs w:val="24"/>
        </w:rPr>
        <w:t xml:space="preserve"> (dále jen PV)</w:t>
      </w:r>
      <w:r w:rsidR="00E052F1">
        <w:rPr>
          <w:szCs w:val="24"/>
        </w:rPr>
        <w:t xml:space="preserve"> </w:t>
      </w:r>
      <w:r w:rsidR="002A0E6F">
        <w:rPr>
          <w:szCs w:val="24"/>
        </w:rPr>
        <w:t xml:space="preserve">Úřadu vlády. </w:t>
      </w:r>
      <w:r w:rsidRPr="00FF277F">
        <w:rPr>
          <w:szCs w:val="24"/>
        </w:rPr>
        <w:t xml:space="preserve">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FE27C8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2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DF25A6">
        <w:rPr>
          <w:szCs w:val="24"/>
        </w:rPr>
        <w:t xml:space="preserve"> Osnova Charty projektu vychází z principů projektového řízení metody </w:t>
      </w:r>
      <w:r w:rsidR="00DF25A6" w:rsidRPr="00E225CC">
        <w:rPr>
          <w:color w:val="000000"/>
          <w:szCs w:val="24"/>
          <w:lang w:eastAsia="cs-CZ"/>
        </w:rPr>
        <w:t>PRINCE2™</w:t>
      </w:r>
      <w:r w:rsidR="00DF25A6" w:rsidRPr="00E225CC">
        <w:rPr>
          <w:rStyle w:val="Znakapoznpodarou"/>
          <w:color w:val="000000"/>
          <w:szCs w:val="24"/>
          <w:lang w:eastAsia="cs-CZ"/>
        </w:rPr>
        <w:footnoteReference w:id="2"/>
      </w:r>
      <w:r w:rsidR="00DF25A6">
        <w:rPr>
          <w:color w:val="000000"/>
          <w:szCs w:val="24"/>
          <w:lang w:eastAsia="cs-CZ"/>
        </w:rPr>
        <w:t xml:space="preserve">.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449096601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2"/>
      <w:bookmarkEnd w:id="3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4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449096602"/>
      <w:r w:rsidRPr="00FF277F">
        <w:rPr>
          <w:rFonts w:ascii="Times New Roman" w:hAnsi="Times New Roman" w:cs="Times New Roman"/>
        </w:rPr>
        <w:t>Definice projektu – rámcová část</w:t>
      </w:r>
      <w:bookmarkEnd w:id="4"/>
      <w:bookmarkEnd w:id="5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</w:t>
      </w:r>
      <w:bookmarkStart w:id="6" w:name="_GoBack"/>
      <w:bookmarkEnd w:id="6"/>
      <w:r w:rsidR="00210DD9" w:rsidRPr="00FF277F">
        <w:rPr>
          <w:i/>
          <w:szCs w:val="24"/>
        </w:rPr>
        <w:t>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49096603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 xml:space="preserve">ante </w:t>
      </w:r>
      <w:proofErr w:type="spellStart"/>
      <w:r w:rsidRPr="00FF277F">
        <w:rPr>
          <w:rFonts w:cs="Times New Roman"/>
        </w:rPr>
        <w:t>kondicionality</w:t>
      </w:r>
      <w:proofErr w:type="spellEnd"/>
      <w:r w:rsidRPr="00FF277F">
        <w:rPr>
          <w:rFonts w:cs="Times New Roman"/>
        </w:rPr>
        <w:t xml:space="preserve"> a programovým dokumentem OP VVV)</w:t>
      </w:r>
      <w:bookmarkEnd w:id="7"/>
    </w:p>
    <w:p w14:paraId="62F74C4D" w14:textId="26DE7CBB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>Vysvětlení konkrétních důvodů pro realizaci projektu a</w:t>
      </w:r>
      <w:r w:rsidR="00F647FF">
        <w:rPr>
          <w:szCs w:val="24"/>
        </w:rPr>
        <w:t xml:space="preserve"> informace,</w:t>
      </w:r>
      <w:r w:rsidR="00D865B5" w:rsidRPr="00FF277F">
        <w:rPr>
          <w:szCs w:val="24"/>
        </w:rPr>
        <w:t xml:space="preserve"> 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8" w:name="_Toc413165497"/>
      <w:bookmarkStart w:id="9" w:name="_Toc449096604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8"/>
      <w:bookmarkEnd w:id="9"/>
    </w:p>
    <w:p w14:paraId="62F74C57" w14:textId="3A10E5FF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FE27C8">
        <w:rPr>
          <w:szCs w:val="24"/>
        </w:rPr>
        <w:t xml:space="preserve"> – plné znění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49096605"/>
      <w:r w:rsidRPr="00FF277F">
        <w:rPr>
          <w:rFonts w:cs="Times New Roman"/>
        </w:rPr>
        <w:lastRenderedPageBreak/>
        <w:t>Rozpočet</w:t>
      </w:r>
      <w:bookmarkEnd w:id="10"/>
    </w:p>
    <w:p w14:paraId="62F74C5C" w14:textId="7290208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1E3D73F4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4, povinné přílohy Charty projektu</w:t>
      </w:r>
      <w:r w:rsidR="00FE27C8">
        <w:rPr>
          <w:szCs w:val="24"/>
        </w:rPr>
        <w:t xml:space="preserve"> – plné znění</w:t>
      </w:r>
      <w:r>
        <w:rPr>
          <w:szCs w:val="24"/>
        </w:rPr>
        <w:t>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7D92687C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F647FF">
        <w:rPr>
          <w:szCs w:val="24"/>
        </w:rPr>
        <w:t xml:space="preserve"> či po dobu, kterou určila PV </w:t>
      </w:r>
      <w:r w:rsidR="004E5C48">
        <w:rPr>
          <w:szCs w:val="24"/>
        </w:rPr>
        <w:t>Úřadu vlády)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1" w:name="_Toc413165498"/>
      <w:bookmarkStart w:id="12" w:name="_Toc449096606"/>
      <w:r w:rsidRPr="00FF277F">
        <w:rPr>
          <w:rFonts w:cs="Times New Roman"/>
        </w:rPr>
        <w:t>Výstupy a výsledky</w:t>
      </w:r>
      <w:bookmarkEnd w:id="11"/>
      <w:bookmarkEnd w:id="12"/>
    </w:p>
    <w:p w14:paraId="62F74C60" w14:textId="7DF6FC93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1C5CBC">
        <w:rPr>
          <w:szCs w:val="24"/>
        </w:rPr>
        <w:t xml:space="preserve"> – pl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75DEFA08" w:rsidR="00A96F9D" w:rsidRDefault="005A7249" w:rsidP="00A96F9D">
      <w:pPr>
        <w:spacing w:line="276" w:lineRule="auto"/>
        <w:ind w:firstLine="708"/>
        <w:rPr>
          <w:szCs w:val="24"/>
        </w:rPr>
      </w:pPr>
      <w:bookmarkStart w:id="13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3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4" w:name="_Toc449096607"/>
      <w:r>
        <w:rPr>
          <w:rFonts w:cs="Times New Roman"/>
        </w:rPr>
        <w:t>Návaznost na jiné projekty a výstupy</w:t>
      </w:r>
      <w:bookmarkEnd w:id="14"/>
    </w:p>
    <w:p w14:paraId="62F74C64" w14:textId="748A2113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</w:t>
      </w:r>
      <w:proofErr w:type="spellStart"/>
      <w:r w:rsidRPr="00FF277F">
        <w:rPr>
          <w:szCs w:val="24"/>
          <w:lang w:eastAsia="cs-CZ"/>
        </w:rPr>
        <w:t>IPn</w:t>
      </w:r>
      <w:proofErr w:type="spellEnd"/>
      <w:r w:rsidRPr="00FF277F">
        <w:rPr>
          <w:szCs w:val="24"/>
          <w:lang w:eastAsia="cs-CZ"/>
        </w:rPr>
        <w:t xml:space="preserve">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</w:t>
      </w:r>
      <w:r w:rsidR="00FE27C8">
        <w:rPr>
          <w:szCs w:val="24"/>
          <w:lang w:eastAsia="cs-CZ"/>
        </w:rPr>
        <w:t xml:space="preserve"> – plné znění</w:t>
      </w:r>
      <w:r w:rsidRPr="00FF277F">
        <w:rPr>
          <w:szCs w:val="24"/>
          <w:lang w:eastAsia="cs-CZ"/>
        </w:rPr>
        <w:t>.</w:t>
      </w:r>
      <w:bookmarkStart w:id="15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6" w:name="_Toc449096608"/>
      <w:r w:rsidRPr="00FF277F">
        <w:rPr>
          <w:rFonts w:cs="Times New Roman"/>
        </w:rPr>
        <w:t>Rozsah a vyloučení</w:t>
      </w:r>
      <w:bookmarkEnd w:id="15"/>
      <w:bookmarkEnd w:id="16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7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8" w:name="_Toc449096609"/>
      <w:r w:rsidRPr="00FF277F">
        <w:rPr>
          <w:rFonts w:cs="Times New Roman"/>
        </w:rPr>
        <w:t>Omezení a předpoklady</w:t>
      </w:r>
      <w:bookmarkEnd w:id="17"/>
      <w:bookmarkEnd w:id="18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9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0" w:name="_Toc449096610"/>
      <w:r w:rsidRPr="00FF277F">
        <w:rPr>
          <w:rFonts w:cs="Times New Roman"/>
        </w:rPr>
        <w:lastRenderedPageBreak/>
        <w:t>Uživatelé a další zainteresované skupiny</w:t>
      </w:r>
      <w:bookmarkEnd w:id="19"/>
      <w:bookmarkEnd w:id="20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1" w:name="_Toc413165503"/>
      <w:r w:rsidRPr="00FF277F">
        <w:rPr>
          <w:b/>
          <w:szCs w:val="24"/>
        </w:rPr>
        <w:t xml:space="preserve"> </w:t>
      </w:r>
    </w:p>
    <w:p w14:paraId="62F74C6C" w14:textId="77777777" w:rsidR="00D649FB" w:rsidRPr="00FF277F" w:rsidRDefault="00D649FB" w:rsidP="00F11930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22" w:name="_Toc449096611"/>
      <w:r w:rsidRPr="00FF277F">
        <w:rPr>
          <w:rFonts w:ascii="Times New Roman" w:hAnsi="Times New Roman" w:cs="Times New Roman"/>
        </w:rPr>
        <w:t>Návrh projektu – podrobné zpracování</w:t>
      </w:r>
      <w:bookmarkEnd w:id="21"/>
      <w:bookmarkEnd w:id="22"/>
    </w:p>
    <w:p w14:paraId="62F74C6D" w14:textId="12321A0A" w:rsidR="00D872C2" w:rsidRPr="00FF277F" w:rsidRDefault="00210DD9" w:rsidP="00F11930">
      <w:pPr>
        <w:spacing w:line="276" w:lineRule="auto"/>
        <w:ind w:firstLine="708"/>
        <w:rPr>
          <w:i/>
          <w:szCs w:val="24"/>
        </w:rPr>
      </w:pPr>
      <w:r w:rsidRPr="00FF277F">
        <w:rPr>
          <w:szCs w:val="24"/>
        </w:rPr>
        <w:t xml:space="preserve">V rámci následujících podkapitol vysvětlete, jakého věcného cíle má projekt dosáhnout. V rámci těchto podkapitol rozveďte shora uvedené informace. </w:t>
      </w:r>
      <w:proofErr w:type="spellStart"/>
      <w:r w:rsidR="00DF25A6">
        <w:rPr>
          <w:szCs w:val="24"/>
        </w:rPr>
        <w:t>V</w:t>
      </w:r>
      <w:r w:rsidRPr="00FF277F">
        <w:rPr>
          <w:i/>
          <w:szCs w:val="24"/>
        </w:rPr>
        <w:t>Celkový</w:t>
      </w:r>
      <w:proofErr w:type="spellEnd"/>
      <w:r w:rsidRPr="00FF277F">
        <w:rPr>
          <w:i/>
          <w:szCs w:val="24"/>
        </w:rPr>
        <w:t xml:space="preserve"> očekávaný rozsah části Návrh projektu – podrobné zpracování je </w:t>
      </w:r>
      <w:r w:rsidR="0011775B" w:rsidRPr="00FF277F">
        <w:rPr>
          <w:i/>
          <w:szCs w:val="24"/>
        </w:rPr>
        <w:t xml:space="preserve">max. </w:t>
      </w:r>
      <w:r w:rsidRPr="00FF277F">
        <w:rPr>
          <w:i/>
          <w:szCs w:val="24"/>
        </w:rPr>
        <w:t>20 stran.</w:t>
      </w:r>
      <w:bookmarkStart w:id="23" w:name="_Toc413165504"/>
    </w:p>
    <w:p w14:paraId="62F74C6E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4" w:name="_Toc413165505"/>
      <w:bookmarkStart w:id="25" w:name="_Toc449096612"/>
      <w:bookmarkEnd w:id="23"/>
      <w:r w:rsidRPr="00FF277F">
        <w:rPr>
          <w:rFonts w:cs="Times New Roman"/>
        </w:rPr>
        <w:t>Varianty řešení</w:t>
      </w:r>
      <w:bookmarkEnd w:id="24"/>
      <w:bookmarkEnd w:id="25"/>
    </w:p>
    <w:p w14:paraId="62F74C6F" w14:textId="77777777" w:rsidR="00D649FB" w:rsidRPr="00FF277F" w:rsidRDefault="00D865B5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Stručná</w:t>
      </w:r>
      <w:r w:rsidR="00C23366" w:rsidRPr="00FF277F">
        <w:rPr>
          <w:szCs w:val="24"/>
        </w:rPr>
        <w:t xml:space="preserve"> </w:t>
      </w:r>
      <w:r w:rsidR="00D649FB" w:rsidRPr="00FF277F">
        <w:rPr>
          <w:szCs w:val="24"/>
        </w:rPr>
        <w:t>analýza možných variant řešení projektu, ze které vyplývá vhodnost finálně vybrané varianty (způsoby realizace, náklady, personální kapacity, přínosy).</w:t>
      </w:r>
      <w:r w:rsidRPr="00FF277F">
        <w:rPr>
          <w:szCs w:val="24"/>
        </w:rPr>
        <w:t xml:space="preserve"> </w:t>
      </w:r>
      <w:r w:rsidRPr="00FF277F">
        <w:rPr>
          <w:i/>
          <w:szCs w:val="24"/>
        </w:rPr>
        <w:t>Rozsah</w:t>
      </w:r>
      <w:r w:rsidR="005108D9">
        <w:rPr>
          <w:i/>
          <w:szCs w:val="24"/>
        </w:rPr>
        <w:br/>
      </w:r>
      <w:r w:rsidRPr="00FF277F">
        <w:rPr>
          <w:i/>
          <w:szCs w:val="24"/>
        </w:rPr>
        <w:t xml:space="preserve"> cca ½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-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 strana.</w:t>
      </w:r>
      <w:bookmarkStart w:id="26" w:name="_Toc413165506"/>
    </w:p>
    <w:p w14:paraId="62F74C70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27" w:name="_Toc449096613"/>
      <w:r w:rsidRPr="00FF277F">
        <w:rPr>
          <w:rFonts w:cs="Times New Roman"/>
        </w:rPr>
        <w:t xml:space="preserve">Očekávané </w:t>
      </w:r>
      <w:r w:rsidR="00581580" w:rsidRPr="00FF277F">
        <w:rPr>
          <w:rFonts w:cs="Times New Roman"/>
        </w:rPr>
        <w:t>p</w:t>
      </w:r>
      <w:r w:rsidRPr="00FF277F">
        <w:rPr>
          <w:rFonts w:cs="Times New Roman"/>
        </w:rPr>
        <w:t>řínosy</w:t>
      </w:r>
      <w:bookmarkEnd w:id="26"/>
      <w:bookmarkEnd w:id="27"/>
    </w:p>
    <w:p w14:paraId="62F74C71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Popis měřitelných přínosů, které má projekt dodat ve srovnání s </w:t>
      </w:r>
      <w:r w:rsidR="00530D8E">
        <w:rPr>
          <w:szCs w:val="24"/>
        </w:rPr>
        <w:t>aktuální</w:t>
      </w:r>
      <w:r w:rsidR="00530D8E" w:rsidRPr="00FF277F">
        <w:rPr>
          <w:szCs w:val="24"/>
        </w:rPr>
        <w:t xml:space="preserve"> </w:t>
      </w:r>
      <w:r w:rsidRPr="00FF277F">
        <w:rPr>
          <w:szCs w:val="24"/>
        </w:rPr>
        <w:t xml:space="preserve">situací před spuštěním projektu. Přínosy by měly být kvalitativní i kvantitativní a v souladu s výše uvedenými </w:t>
      </w:r>
      <w:r w:rsidR="00D22409" w:rsidRPr="00FF277F">
        <w:rPr>
          <w:szCs w:val="24"/>
        </w:rPr>
        <w:t>s</w:t>
      </w:r>
      <w:r w:rsidRPr="00FF277F">
        <w:rPr>
          <w:szCs w:val="24"/>
        </w:rPr>
        <w:t xml:space="preserve">trategickými dokumenty MŠMT a cíli projektu. Měřitelné přínosy by měly být nastaveny s určitou mírou tolerance ve svých hodnotách.  </w:t>
      </w:r>
      <w:r w:rsidR="00D865B5" w:rsidRPr="00FF277F">
        <w:rPr>
          <w:szCs w:val="24"/>
        </w:rPr>
        <w:t xml:space="preserve"> </w:t>
      </w:r>
    </w:p>
    <w:p w14:paraId="62F74C72" w14:textId="77777777" w:rsidR="00D649FB" w:rsidRPr="00FF277F" w:rsidRDefault="00D865B5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Pomocí výstupů projektu jsou realizovány výsledky, které jsou měřeny v přínosech. </w:t>
      </w:r>
      <w:bookmarkStart w:id="28" w:name="_Toc413165507"/>
    </w:p>
    <w:p w14:paraId="62F74C73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9" w:name="_Toc449096614"/>
      <w:r w:rsidRPr="00FF277F">
        <w:rPr>
          <w:rFonts w:cs="Times New Roman"/>
        </w:rPr>
        <w:t xml:space="preserve">Očekávané </w:t>
      </w:r>
      <w:bookmarkEnd w:id="28"/>
      <w:r w:rsidR="00F379A4">
        <w:rPr>
          <w:rFonts w:cs="Times New Roman"/>
        </w:rPr>
        <w:t>hrozby</w:t>
      </w:r>
      <w:bookmarkEnd w:id="29"/>
    </w:p>
    <w:p w14:paraId="62F74C74" w14:textId="77777777" w:rsidR="006C446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Jedná se o </w:t>
      </w:r>
      <w:r w:rsidR="006C446B" w:rsidRPr="00FF277F">
        <w:rPr>
          <w:szCs w:val="24"/>
        </w:rPr>
        <w:t xml:space="preserve">vedlejší efekty </w:t>
      </w:r>
      <w:r w:rsidRPr="00FF277F">
        <w:rPr>
          <w:szCs w:val="24"/>
        </w:rPr>
        <w:t xml:space="preserve">projektu, </w:t>
      </w:r>
      <w:r w:rsidR="00C23366" w:rsidRPr="00FF277F">
        <w:rPr>
          <w:szCs w:val="24"/>
        </w:rPr>
        <w:t xml:space="preserve">které </w:t>
      </w:r>
      <w:r w:rsidRPr="00FF277F">
        <w:rPr>
          <w:szCs w:val="24"/>
        </w:rPr>
        <w:t>mohou mít druhotně negativní dopad</w:t>
      </w:r>
      <w:r w:rsidR="00F11930" w:rsidRPr="00FF277F">
        <w:rPr>
          <w:szCs w:val="24"/>
        </w:rPr>
        <w:t>,</w:t>
      </w:r>
      <w:r w:rsidRPr="00FF277F">
        <w:rPr>
          <w:szCs w:val="24"/>
        </w:rPr>
        <w:t xml:space="preserve"> např. zvýšené nároky na státní rozpočet, na lidské zdroje, zvýšená administrativní zátěž</w:t>
      </w:r>
      <w:r w:rsidR="00D872C2" w:rsidRPr="00FF277F">
        <w:rPr>
          <w:szCs w:val="24"/>
        </w:rPr>
        <w:t>.</w:t>
      </w:r>
      <w:r w:rsidR="00C23366" w:rsidRPr="00FF277F" w:rsidDel="00C23366">
        <w:rPr>
          <w:szCs w:val="24"/>
        </w:rPr>
        <w:t xml:space="preserve"> </w:t>
      </w:r>
    </w:p>
    <w:p w14:paraId="62F74C75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  <w:b w:val="0"/>
          <w:bCs w:val="0"/>
        </w:rPr>
      </w:pPr>
      <w:bookmarkStart w:id="30" w:name="_Toc413165508"/>
      <w:bookmarkStart w:id="31" w:name="_Toc449096615"/>
      <w:r w:rsidRPr="00FF277F">
        <w:rPr>
          <w:rFonts w:cs="Times New Roman"/>
        </w:rPr>
        <w:t>Časový plán</w:t>
      </w:r>
      <w:bookmarkEnd w:id="30"/>
      <w:bookmarkEnd w:id="31"/>
    </w:p>
    <w:p w14:paraId="62F74C76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>Časový plán popisuje dobu, po kterou bude probíhat projekt a dobu, po kterou budou po ukončení projektu sledovány jeho přínosy. Tyto informace se následně používají pro rozhodování během sestavování plánu (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rojektového, </w:t>
      </w:r>
      <w:r w:rsidR="0011775B" w:rsidRPr="00FF277F">
        <w:rPr>
          <w:szCs w:val="24"/>
        </w:rPr>
        <w:t>e</w:t>
      </w:r>
      <w:r w:rsidRPr="00FF277F">
        <w:rPr>
          <w:szCs w:val="24"/>
        </w:rPr>
        <w:t xml:space="preserve">tapového i 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lánu realizace přínosů). </w:t>
      </w:r>
      <w:r w:rsidR="00EE5569" w:rsidRPr="00FF277F">
        <w:rPr>
          <w:szCs w:val="24"/>
        </w:rPr>
        <w:t xml:space="preserve">Upozorňujeme </w:t>
      </w:r>
      <w:r w:rsidRPr="00FF277F">
        <w:rPr>
          <w:szCs w:val="24"/>
        </w:rPr>
        <w:t>na časovou náročnost výběrových/zadávacích řízení.</w:t>
      </w:r>
    </w:p>
    <w:p w14:paraId="62F74C77" w14:textId="77777777" w:rsidR="00D649FB" w:rsidRDefault="001D132B" w:rsidP="00F1193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Očekávaná míra detailu časového rozpadu projektu je termín </w:t>
      </w:r>
      <w:r w:rsidR="007B2D13" w:rsidRPr="00FF277F">
        <w:rPr>
          <w:szCs w:val="24"/>
        </w:rPr>
        <w:t>za</w:t>
      </w:r>
      <w:r w:rsidRPr="00FF277F">
        <w:rPr>
          <w:szCs w:val="24"/>
        </w:rPr>
        <w:t xml:space="preserve">čátku, konce projektu, </w:t>
      </w:r>
      <w:r w:rsidR="001938A8" w:rsidRPr="00FF277F">
        <w:rPr>
          <w:szCs w:val="24"/>
        </w:rPr>
        <w:t>přibližný</w:t>
      </w:r>
      <w:r w:rsidRPr="00FF277F">
        <w:rPr>
          <w:szCs w:val="24"/>
        </w:rPr>
        <w:t xml:space="preserve"> termín vyhodnocení přínosů po ukončení projektu (např. </w:t>
      </w:r>
      <w:r w:rsidR="001938A8" w:rsidRPr="00FF277F">
        <w:rPr>
          <w:szCs w:val="24"/>
        </w:rPr>
        <w:t>48</w:t>
      </w:r>
      <w:r w:rsidRPr="00FF277F">
        <w:rPr>
          <w:szCs w:val="24"/>
        </w:rPr>
        <w:t xml:space="preserve"> měsíců po skončení projektu). </w:t>
      </w:r>
      <w:r w:rsidRPr="00DA3F41">
        <w:rPr>
          <w:i/>
          <w:szCs w:val="24"/>
        </w:rPr>
        <w:t>Rozsah cca ½ strany. Lze uvést základní členění na etapy v letech bez uvedení konkrétních termínů jednotlivých etap</w:t>
      </w:r>
      <w:r w:rsidR="009064F8" w:rsidRPr="00DA3F41">
        <w:rPr>
          <w:i/>
          <w:szCs w:val="24"/>
        </w:rPr>
        <w:t xml:space="preserve"> (nezaměňovat s klíčovými aktivitami – etapy navazují v čase na sebe – nemohou být spuštěny paralelně).</w:t>
      </w:r>
      <w:r w:rsidR="009064F8" w:rsidRPr="00FF277F">
        <w:rPr>
          <w:szCs w:val="24"/>
        </w:rPr>
        <w:t xml:space="preserve"> </w:t>
      </w:r>
      <w:bookmarkStart w:id="32" w:name="_Toc413165509"/>
    </w:p>
    <w:p w14:paraId="62F74C7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3" w:name="_Toc413165510"/>
      <w:bookmarkStart w:id="34" w:name="_Toc449096616"/>
      <w:bookmarkEnd w:id="32"/>
      <w:r w:rsidRPr="00FF277F">
        <w:rPr>
          <w:rFonts w:cs="Times New Roman"/>
        </w:rPr>
        <w:t xml:space="preserve">Předpokládaná </w:t>
      </w:r>
      <w:r w:rsidR="00F379A4">
        <w:rPr>
          <w:rFonts w:cs="Times New Roman"/>
        </w:rPr>
        <w:t xml:space="preserve">zadávací </w:t>
      </w:r>
      <w:r w:rsidRPr="00FF277F">
        <w:rPr>
          <w:rFonts w:cs="Times New Roman"/>
        </w:rPr>
        <w:t>řízení</w:t>
      </w:r>
      <w:bookmarkEnd w:id="33"/>
      <w:bookmarkEnd w:id="34"/>
    </w:p>
    <w:p w14:paraId="62F74C79" w14:textId="77777777" w:rsidR="00694779" w:rsidRPr="00FF277F" w:rsidRDefault="00694779" w:rsidP="00F71196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7508"/>
        <w:gridCol w:w="1609"/>
      </w:tblGrid>
      <w:tr w:rsidR="00694779" w:rsidRPr="00FF277F" w14:paraId="62F74C7C" w14:textId="77777777" w:rsidTr="00F71196">
        <w:tc>
          <w:tcPr>
            <w:tcW w:w="7508" w:type="dxa"/>
          </w:tcPr>
          <w:p w14:paraId="62F74C7A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 xml:space="preserve">Předmět </w:t>
            </w:r>
            <w:r w:rsidR="00F379A4">
              <w:rPr>
                <w:b/>
                <w:szCs w:val="24"/>
              </w:rPr>
              <w:t>veřejné zakázky</w:t>
            </w:r>
          </w:p>
        </w:tc>
        <w:tc>
          <w:tcPr>
            <w:tcW w:w="1609" w:type="dxa"/>
          </w:tcPr>
          <w:p w14:paraId="62F74C7B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>Rok realizace</w:t>
            </w:r>
          </w:p>
        </w:tc>
      </w:tr>
      <w:tr w:rsidR="00694779" w:rsidRPr="00FF277F" w14:paraId="62F74C7F" w14:textId="77777777" w:rsidTr="00F71196">
        <w:tc>
          <w:tcPr>
            <w:tcW w:w="7508" w:type="dxa"/>
          </w:tcPr>
          <w:p w14:paraId="62F74C7D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Notebooky pro realizační tým</w:t>
            </w:r>
          </w:p>
        </w:tc>
        <w:tc>
          <w:tcPr>
            <w:tcW w:w="1609" w:type="dxa"/>
          </w:tcPr>
          <w:p w14:paraId="62F74C7E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6</w:t>
            </w:r>
          </w:p>
        </w:tc>
      </w:tr>
      <w:tr w:rsidR="00694779" w:rsidRPr="00FF277F" w14:paraId="62F74C82" w14:textId="77777777" w:rsidTr="00694779">
        <w:tc>
          <w:tcPr>
            <w:tcW w:w="7508" w:type="dxa"/>
          </w:tcPr>
          <w:p w14:paraId="62F74C80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Informační systém pro řízení projektu</w:t>
            </w:r>
          </w:p>
        </w:tc>
        <w:tc>
          <w:tcPr>
            <w:tcW w:w="1609" w:type="dxa"/>
          </w:tcPr>
          <w:p w14:paraId="62F74C81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7</w:t>
            </w:r>
          </w:p>
        </w:tc>
      </w:tr>
      <w:tr w:rsidR="00694779" w:rsidRPr="00FF277F" w14:paraId="62F74C85" w14:textId="77777777" w:rsidTr="00694779">
        <w:tc>
          <w:tcPr>
            <w:tcW w:w="7508" w:type="dxa"/>
          </w:tcPr>
          <w:p w14:paraId="62F74C83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lastRenderedPageBreak/>
              <w:t>Např. Služby průzkumu trhu</w:t>
            </w:r>
          </w:p>
        </w:tc>
        <w:tc>
          <w:tcPr>
            <w:tcW w:w="1609" w:type="dxa"/>
          </w:tcPr>
          <w:p w14:paraId="62F74C84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8</w:t>
            </w:r>
          </w:p>
        </w:tc>
      </w:tr>
    </w:tbl>
    <w:p w14:paraId="62F74C86" w14:textId="77777777" w:rsidR="00D649FB" w:rsidRDefault="00D649FB" w:rsidP="00D649FB">
      <w:pPr>
        <w:spacing w:line="276" w:lineRule="auto"/>
        <w:rPr>
          <w:b/>
          <w:szCs w:val="24"/>
        </w:rPr>
      </w:pPr>
      <w:bookmarkStart w:id="35" w:name="_Toc413165511"/>
    </w:p>
    <w:p w14:paraId="74BF56BA" w14:textId="77777777" w:rsidR="004E5C48" w:rsidRPr="00FF277F" w:rsidRDefault="004E5C48" w:rsidP="00D649FB">
      <w:pPr>
        <w:spacing w:line="276" w:lineRule="auto"/>
        <w:rPr>
          <w:b/>
          <w:szCs w:val="24"/>
        </w:rPr>
      </w:pPr>
    </w:p>
    <w:p w14:paraId="62F74C8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6" w:name="_Toc449096617"/>
      <w:r w:rsidRPr="00FF277F">
        <w:rPr>
          <w:rFonts w:cs="Times New Roman"/>
        </w:rPr>
        <w:t>Hlavní rizika</w:t>
      </w:r>
      <w:bookmarkEnd w:id="35"/>
      <w:bookmarkEnd w:id="36"/>
    </w:p>
    <w:p w14:paraId="62F74C88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 xml:space="preserve">Hlavní rizika projektu včetně jejich vlivu na projekt. </w:t>
      </w:r>
    </w:p>
    <w:p w14:paraId="62F74C89" w14:textId="3FE45B09" w:rsidR="00123374" w:rsidRPr="00FF277F" w:rsidRDefault="00F24F34" w:rsidP="00480CC0">
      <w:pPr>
        <w:spacing w:after="0" w:line="276" w:lineRule="auto"/>
        <w:ind w:firstLine="708"/>
      </w:pPr>
      <w:r w:rsidRPr="00FF277F">
        <w:t>Hlavní rizika – obsahově:  riziko – význam – dopad</w:t>
      </w:r>
      <w:r w:rsidR="00123374" w:rsidRPr="00FF277F">
        <w:t xml:space="preserve"> – </w:t>
      </w:r>
      <w:proofErr w:type="spellStart"/>
      <w:r w:rsidR="00123374" w:rsidRPr="00FF277F">
        <w:t>proximita</w:t>
      </w:r>
      <w:proofErr w:type="spellEnd"/>
      <w:r w:rsidR="00123374" w:rsidRPr="00FF277F">
        <w:t xml:space="preserve"> (kdy může nastat v čase)</w:t>
      </w:r>
      <w:r w:rsidRPr="00FF277F">
        <w:t>, nápravná opatření</w:t>
      </w:r>
      <w:r w:rsidR="00123374" w:rsidRPr="00FF277F">
        <w:t>/plán omezení rizika</w:t>
      </w:r>
      <w:r w:rsidRPr="00FF277F">
        <w:t>.</w:t>
      </w:r>
      <w:r w:rsidR="00123374" w:rsidRPr="00FF277F">
        <w:t xml:space="preserve"> V této části</w:t>
      </w:r>
      <w:r w:rsidR="00D76F8B">
        <w:t xml:space="preserve"> </w:t>
      </w:r>
      <w:r w:rsidR="00123374" w:rsidRPr="00FF277F">
        <w:t>uv</w:t>
      </w:r>
      <w:r w:rsidR="00F379A4">
        <w:t>eďte</w:t>
      </w:r>
      <w:r w:rsidR="00123374" w:rsidRPr="00FF277F">
        <w:t xml:space="preserve"> i </w:t>
      </w:r>
      <w:r w:rsidR="007B2D13" w:rsidRPr="00FF277F">
        <w:t xml:space="preserve">plánovaná </w:t>
      </w:r>
      <w:r w:rsidR="00123374" w:rsidRPr="00FF277F">
        <w:t>výběrová řízení</w:t>
      </w:r>
      <w:r w:rsidR="00CE06DD" w:rsidRPr="00FF277F">
        <w:t xml:space="preserve"> (</w:t>
      </w:r>
      <w:r w:rsidR="00EE5569" w:rsidRPr="00FF277F">
        <w:t>p</w:t>
      </w:r>
      <w:r w:rsidR="00CE06DD" w:rsidRPr="00FF277F">
        <w:t>ředpokládaná výběrová řízení v počtu či finančním rozsahu apod</w:t>
      </w:r>
      <w:r w:rsidR="00695795">
        <w:t>.</w:t>
      </w:r>
      <w:r w:rsidR="00CE06DD" w:rsidRPr="00FF277F">
        <w:t>)</w:t>
      </w:r>
      <w:r w:rsidR="00123374" w:rsidRPr="00FF277F">
        <w:t>.</w:t>
      </w:r>
    </w:p>
    <w:p w14:paraId="62F74C8A" w14:textId="77777777" w:rsidR="00123374" w:rsidRPr="00FF277F" w:rsidRDefault="00123374" w:rsidP="00F24F34">
      <w:pPr>
        <w:spacing w:after="0" w:line="276" w:lineRule="auto"/>
      </w:pPr>
      <w:r w:rsidRPr="00FF277F">
        <w:tab/>
        <w:t>Pravděpodobnost rizika na škále 1-5.</w:t>
      </w:r>
    </w:p>
    <w:p w14:paraId="62F74C8B" w14:textId="77777777" w:rsidR="00123374" w:rsidRPr="00FF277F" w:rsidRDefault="00123374" w:rsidP="00F24F34">
      <w:pPr>
        <w:spacing w:after="0" w:line="276" w:lineRule="auto"/>
      </w:pPr>
      <w:r w:rsidRPr="00FF277F">
        <w:tab/>
        <w:t>Dopad rizika na škále 1-5.</w:t>
      </w:r>
    </w:p>
    <w:p w14:paraId="62F74C8C" w14:textId="77777777" w:rsidR="00123374" w:rsidRPr="00FF277F" w:rsidRDefault="00123374" w:rsidP="00F24F34">
      <w:pPr>
        <w:spacing w:after="0" w:line="276" w:lineRule="auto"/>
      </w:pPr>
      <w:r w:rsidRPr="00FF277F">
        <w:tab/>
        <w:t xml:space="preserve">Význam rizika = </w:t>
      </w:r>
      <w:r w:rsidR="007B2D13" w:rsidRPr="00FF277F">
        <w:t>p</w:t>
      </w:r>
      <w:r w:rsidRPr="00FF277F">
        <w:t xml:space="preserve">ravděpodobnost x </w:t>
      </w:r>
      <w:r w:rsidR="007B2D13" w:rsidRPr="00FF277F">
        <w:t>d</w:t>
      </w:r>
      <w:r w:rsidRPr="00FF277F">
        <w:t>opad</w:t>
      </w:r>
    </w:p>
    <w:p w14:paraId="62F74C8D" w14:textId="387CA9CF" w:rsidR="00CE06DD" w:rsidRPr="00FF277F" w:rsidRDefault="00123374" w:rsidP="00F24F34">
      <w:pPr>
        <w:spacing w:after="0" w:line="276" w:lineRule="auto"/>
      </w:pPr>
      <w:r w:rsidRPr="00FF277F">
        <w:tab/>
      </w:r>
      <w:proofErr w:type="spellStart"/>
      <w:r w:rsidR="00CE06DD" w:rsidRPr="00FF277F">
        <w:t>Proximitu</w:t>
      </w:r>
      <w:proofErr w:type="spellEnd"/>
      <w:r w:rsidR="00CE06DD" w:rsidRPr="00FF277F">
        <w:t xml:space="preserve"> lze uvést slovním popisem (např. může nastat v </w:t>
      </w:r>
      <w:r w:rsidR="00E052F1">
        <w:t>I.</w:t>
      </w:r>
      <w:r w:rsidR="00E052F1" w:rsidRPr="00FF277F">
        <w:t xml:space="preserve"> </w:t>
      </w:r>
      <w:r w:rsidR="00CE06DD" w:rsidRPr="00FF277F">
        <w:t>etapě projektu).</w:t>
      </w:r>
    </w:p>
    <w:p w14:paraId="62F74C8E" w14:textId="77777777" w:rsidR="007948F1" w:rsidRDefault="007948F1"/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CE06DD" w:rsidRPr="00FF277F" w14:paraId="62F74C92" w14:textId="77777777" w:rsidTr="00CE06DD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8F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90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91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96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7" w:name="RANGE!B6:B10"/>
            <w:r w:rsidRPr="00FF277F">
              <w:rPr>
                <w:bCs/>
                <w:color w:val="000000"/>
                <w:sz w:val="20"/>
              </w:rPr>
              <w:t>velmi malá</w:t>
            </w:r>
            <w:bookmarkEnd w:id="37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pouze ve výjimečných případech</w:t>
            </w:r>
          </w:p>
        </w:tc>
      </w:tr>
      <w:tr w:rsidR="00CE06DD" w:rsidRPr="00FF277F" w14:paraId="62F74C9A" w14:textId="77777777" w:rsidTr="00CE06DD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7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8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99" w14:textId="77777777" w:rsidR="00CE06DD" w:rsidRPr="00FF277F" w:rsidRDefault="00CE06DD" w:rsidP="005D3E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, ale není to pravděpodobné</w:t>
            </w:r>
          </w:p>
        </w:tc>
      </w:tr>
      <w:tr w:rsidR="00CE06DD" w:rsidRPr="00FF277F" w14:paraId="62F74C9E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B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C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D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</w:t>
            </w:r>
          </w:p>
        </w:tc>
      </w:tr>
      <w:tr w:rsidR="00CE06DD" w:rsidRPr="00FF277F" w14:paraId="62F74CA2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F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0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A1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avděpodobně se vyskytne</w:t>
            </w:r>
          </w:p>
        </w:tc>
      </w:tr>
      <w:tr w:rsidR="00CE06DD" w:rsidRPr="00FF277F" w14:paraId="62F74CA6" w14:textId="77777777" w:rsidTr="00F71196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A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A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skoro vždy</w:t>
            </w:r>
          </w:p>
        </w:tc>
      </w:tr>
    </w:tbl>
    <w:p w14:paraId="62F74CA7" w14:textId="77777777" w:rsidR="00CE06DD" w:rsidRPr="00FF277F" w:rsidRDefault="00CE06DD" w:rsidP="00F24F34">
      <w:pPr>
        <w:spacing w:after="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CE06DD" w:rsidRPr="00FF277F" w14:paraId="62F74CAB" w14:textId="77777777" w:rsidTr="00CE06DD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8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9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AA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AF" w14:textId="77777777" w:rsidTr="00CE06D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8" w:name="RANGE!B15:B19"/>
            <w:r w:rsidRPr="00FF277F">
              <w:rPr>
                <w:bCs/>
                <w:color w:val="000000"/>
                <w:sz w:val="20"/>
              </w:rPr>
              <w:t>velmi malý</w:t>
            </w:r>
            <w:bookmarkEnd w:id="38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AE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eovlivňuj</w:t>
            </w:r>
            <w:r w:rsidR="004118F4">
              <w:rPr>
                <w:color w:val="000000"/>
                <w:sz w:val="20"/>
              </w:rPr>
              <w:t>e</w:t>
            </w:r>
            <w:r w:rsidRPr="00FF277F">
              <w:rPr>
                <w:color w:val="000000"/>
                <w:sz w:val="20"/>
              </w:rPr>
              <w:t xml:space="preserve"> znatelně běh projektu, neřeší se na úrovni vedení projektu</w:t>
            </w:r>
          </w:p>
        </w:tc>
      </w:tr>
      <w:tr w:rsidR="00CE06DD" w:rsidRPr="00FF277F" w14:paraId="62F74CB3" w14:textId="77777777" w:rsidTr="00CE06DD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0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1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2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ovlivňuje pouze vnitřní chod projektových týmů/projektu, řeší většinou </w:t>
            </w:r>
            <w:r w:rsidR="004118F4">
              <w:rPr>
                <w:color w:val="000000"/>
                <w:sz w:val="20"/>
              </w:rPr>
              <w:t xml:space="preserve">hlavní </w:t>
            </w:r>
            <w:r w:rsidRPr="00FF277F">
              <w:rPr>
                <w:color w:val="000000"/>
                <w:sz w:val="20"/>
              </w:rPr>
              <w:t xml:space="preserve">projektový manažer popřípadě projektové týmy, vlivy se většinou vyřeší v rámci operativního řízení projektu </w:t>
            </w:r>
          </w:p>
        </w:tc>
      </w:tr>
      <w:tr w:rsidR="00CE06DD" w:rsidRPr="00FF277F" w14:paraId="62F74CB7" w14:textId="77777777" w:rsidTr="00F50BCC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4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5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6" w14:textId="2FEDA882" w:rsidR="00CE06DD" w:rsidRPr="00FF277F" w:rsidRDefault="00CE06DD" w:rsidP="004E5C48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ovlivňuje vztahy při realizaci stanovených cílů projektu, negativní vliv na dosažení stanovených cílů</w:t>
            </w:r>
            <w:r w:rsidR="004118F4">
              <w:rPr>
                <w:color w:val="000000"/>
                <w:sz w:val="20"/>
              </w:rPr>
              <w:t xml:space="preserve"> a</w:t>
            </w:r>
            <w:r w:rsidRPr="00FF277F">
              <w:rPr>
                <w:color w:val="000000"/>
                <w:sz w:val="20"/>
              </w:rPr>
              <w:t xml:space="preserve"> úkolů není zanedbatelný, vyžaduje informovat </w:t>
            </w:r>
            <w:r w:rsidR="004E5C48">
              <w:rPr>
                <w:color w:val="000000"/>
                <w:sz w:val="20"/>
              </w:rPr>
              <w:t>vedení</w:t>
            </w:r>
          </w:p>
        </w:tc>
      </w:tr>
      <w:tr w:rsidR="00CE06DD" w:rsidRPr="00FF277F" w14:paraId="62F74CBB" w14:textId="77777777" w:rsidTr="00F50BCC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8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9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A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významná ztráta, značná škoda, závažná škoda nebo nesrovnalost vedoucí </w:t>
            </w:r>
            <w:r w:rsidR="005108D9">
              <w:rPr>
                <w:color w:val="000000"/>
                <w:sz w:val="20"/>
              </w:rPr>
              <w:br/>
            </w:r>
            <w:r w:rsidRPr="00FF277F">
              <w:rPr>
                <w:color w:val="000000"/>
                <w:sz w:val="20"/>
              </w:rPr>
              <w:t>k právním nebo trestně právním šetřením, snížení kompetencí, dále problém ohrožení dosažení stanovených cílů projektu nebo s implementací programových podpor</w:t>
            </w:r>
            <w:r w:rsidR="007B2D13" w:rsidRPr="00FF277F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vyžaduje se řešení od vrcholového vedení organizace</w:t>
            </w:r>
          </w:p>
        </w:tc>
      </w:tr>
      <w:tr w:rsidR="00CE06DD" w:rsidRPr="00FF277F" w14:paraId="62F74CBF" w14:textId="77777777" w:rsidTr="00CE06DD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E" w14:textId="218B3581" w:rsidR="00CE06DD" w:rsidRPr="00FF277F" w:rsidRDefault="00CE06DD" w:rsidP="001C5CBC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ojekt bude pravděpodobně ztracen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t</w:t>
            </w:r>
            <w:r w:rsidRPr="00FF277F">
              <w:rPr>
                <w:color w:val="000000"/>
                <w:sz w:val="20"/>
              </w:rPr>
              <w:t xml:space="preserve">éměř jisté vysoké procento </w:t>
            </w:r>
            <w:r w:rsidR="001C5CBC">
              <w:rPr>
                <w:color w:val="000000"/>
                <w:sz w:val="20"/>
              </w:rPr>
              <w:t>nezpůsobilých výdajů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sáhne klíčových ukazatelů</w:t>
            </w:r>
            <w:r w:rsidR="00631AC2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čerpá plánované finanční prostředky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v</w:t>
            </w:r>
            <w:r w:rsidRPr="00FF277F">
              <w:rPr>
                <w:color w:val="000000"/>
                <w:sz w:val="20"/>
              </w:rPr>
              <w:t>yžaduje se řešení od vrcholového vedení organizace</w:t>
            </w:r>
          </w:p>
        </w:tc>
      </w:tr>
    </w:tbl>
    <w:p w14:paraId="62F74CC0" w14:textId="77777777" w:rsidR="00123374" w:rsidRPr="00FF277F" w:rsidRDefault="00123374" w:rsidP="00F24F34">
      <w:pPr>
        <w:spacing w:after="0" w:line="276" w:lineRule="auto"/>
      </w:pPr>
    </w:p>
    <w:p w14:paraId="62F74CC1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39" w:name="_Toc413165512"/>
      <w:bookmarkStart w:id="40" w:name="_Toc449096618"/>
      <w:r w:rsidRPr="00FF277F">
        <w:rPr>
          <w:rFonts w:cs="Times New Roman"/>
        </w:rPr>
        <w:t>S</w:t>
      </w:r>
      <w:r w:rsidR="00F379A4">
        <w:rPr>
          <w:rFonts w:cs="Times New Roman"/>
        </w:rPr>
        <w:t>eznam hlavních výstupů</w:t>
      </w:r>
      <w:bookmarkEnd w:id="40"/>
      <w:r w:rsidR="00F379A4">
        <w:rPr>
          <w:rFonts w:cs="Times New Roman"/>
        </w:rPr>
        <w:t xml:space="preserve"> </w:t>
      </w:r>
    </w:p>
    <w:p w14:paraId="62F74CC2" w14:textId="349A1B34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 xml:space="preserve">Seznam </w:t>
      </w:r>
      <w:r w:rsidRPr="00480CC0">
        <w:rPr>
          <w:szCs w:val="24"/>
        </w:rPr>
        <w:t>hlavních výstupů</w:t>
      </w:r>
      <w:r w:rsidR="00F379A4" w:rsidRPr="00480CC0">
        <w:rPr>
          <w:szCs w:val="24"/>
        </w:rPr>
        <w:t>,</w:t>
      </w:r>
      <w:r w:rsidR="00F379A4">
        <w:rPr>
          <w:b/>
          <w:szCs w:val="24"/>
        </w:rPr>
        <w:t xml:space="preserve"> </w:t>
      </w:r>
      <w:r w:rsidRPr="00FF277F">
        <w:rPr>
          <w:szCs w:val="24"/>
        </w:rPr>
        <w:t xml:space="preserve">které v rámci projektu budou doloženy ke schválení </w:t>
      </w:r>
      <w:r w:rsidR="00E052F1">
        <w:rPr>
          <w:szCs w:val="24"/>
        </w:rPr>
        <w:br/>
      </w:r>
      <w:r w:rsidRPr="00FF277F">
        <w:rPr>
          <w:szCs w:val="24"/>
        </w:rPr>
        <w:t>a akceptaci – např. seznam vytvořených metodik, které splňují očekávanou kvalitu</w:t>
      </w:r>
      <w:r w:rsidR="006743BE">
        <w:rPr>
          <w:szCs w:val="24"/>
        </w:rPr>
        <w:t>,</w:t>
      </w:r>
      <w:r w:rsidR="00DE42C9" w:rsidRPr="00FF277F">
        <w:rPr>
          <w:szCs w:val="24"/>
        </w:rPr>
        <w:t xml:space="preserve"> a jejich stručný popis včetně účelu, pro který budou používány. Jedná se o výstupy, které mají být projektem do</w:t>
      </w:r>
      <w:r w:rsidR="000B61BC" w:rsidRPr="00FF277F">
        <w:rPr>
          <w:szCs w:val="24"/>
        </w:rPr>
        <w:t>dány bez uvedení nebo vazby na indikátory</w:t>
      </w:r>
      <w:r w:rsidR="00DE42C9" w:rsidRPr="00FF277F">
        <w:rPr>
          <w:szCs w:val="24"/>
        </w:rPr>
        <w:t xml:space="preserve"> OP VVV. Lze uvést formou tabulky </w:t>
      </w:r>
      <w:r w:rsidR="00DE42C9" w:rsidRPr="00FF277F">
        <w:rPr>
          <w:szCs w:val="24"/>
        </w:rPr>
        <w:lastRenderedPageBreak/>
        <w:t>(Název výstupu/stručný popis/účel).</w:t>
      </w:r>
      <w:r w:rsidR="00F71196" w:rsidRPr="00FF277F">
        <w:rPr>
          <w:szCs w:val="24"/>
        </w:rPr>
        <w:t xml:space="preserve"> </w:t>
      </w:r>
      <w:r w:rsidR="00F71196" w:rsidRPr="00FF277F">
        <w:rPr>
          <w:i/>
          <w:szCs w:val="24"/>
        </w:rPr>
        <w:t xml:space="preserve">Rozsah </w:t>
      </w:r>
      <w:r w:rsidR="003F2151" w:rsidRPr="00FF277F">
        <w:rPr>
          <w:i/>
          <w:szCs w:val="24"/>
        </w:rPr>
        <w:t>max. 1 – 2 strany.</w:t>
      </w:r>
      <w:bookmarkStart w:id="41" w:name="_Toc413165515"/>
      <w:bookmarkEnd w:id="39"/>
      <w:r w:rsidR="006743BE">
        <w:rPr>
          <w:i/>
          <w:szCs w:val="24"/>
        </w:rPr>
        <w:t xml:space="preserve"> Pokud by seznam měl být rozsáhlejší, uvádějte pouze ty nejdůležitější z pohledu přínosů projektu.</w:t>
      </w:r>
    </w:p>
    <w:p w14:paraId="62F74CC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2" w:name="_Toc449096619"/>
      <w:r w:rsidRPr="00FF277F">
        <w:rPr>
          <w:rFonts w:cs="Times New Roman"/>
        </w:rPr>
        <w:t xml:space="preserve">Potřebné znalosti </w:t>
      </w:r>
      <w:r w:rsidR="00F379A4">
        <w:rPr>
          <w:rFonts w:cs="Times New Roman"/>
        </w:rPr>
        <w:t>pro realizaci projektu a k vytvoření výstupů</w:t>
      </w:r>
      <w:bookmarkEnd w:id="41"/>
      <w:bookmarkEnd w:id="42"/>
    </w:p>
    <w:p w14:paraId="62F74CC4" w14:textId="77777777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>Jaké znalosti a schopnosti budou potřeba</w:t>
      </w:r>
      <w:r w:rsidR="005358E0">
        <w:rPr>
          <w:szCs w:val="24"/>
        </w:rPr>
        <w:t xml:space="preserve"> v rámci realizačního týmu projektu</w:t>
      </w:r>
      <w:r w:rsidRPr="00FF277F">
        <w:rPr>
          <w:szCs w:val="24"/>
        </w:rPr>
        <w:t xml:space="preserve"> k </w:t>
      </w:r>
      <w:r w:rsidR="003F2151" w:rsidRPr="00FF277F">
        <w:rPr>
          <w:szCs w:val="24"/>
        </w:rPr>
        <w:t xml:space="preserve">vytvoření </w:t>
      </w:r>
      <w:r w:rsidRPr="00FF277F">
        <w:rPr>
          <w:szCs w:val="24"/>
        </w:rPr>
        <w:t xml:space="preserve">výstupů projektu – jaké znalosti/kvalifikace/zkušenosti/odborné kompetence budou potřebné pro </w:t>
      </w:r>
      <w:r w:rsidR="004506A7">
        <w:rPr>
          <w:szCs w:val="24"/>
        </w:rPr>
        <w:t>realizaci projektu</w:t>
      </w:r>
      <w:r w:rsidRPr="00FF277F">
        <w:rPr>
          <w:szCs w:val="24"/>
        </w:rPr>
        <w:t xml:space="preserve"> – souhrnně v hlavních okruzích.</w:t>
      </w:r>
      <w:r w:rsidR="005D3EDD" w:rsidRPr="00FF277F">
        <w:rPr>
          <w:szCs w:val="24"/>
        </w:rPr>
        <w:t xml:space="preserve"> </w:t>
      </w:r>
      <w:r w:rsidR="005D3EDD" w:rsidRPr="00FF277F">
        <w:rPr>
          <w:i/>
          <w:szCs w:val="24"/>
        </w:rPr>
        <w:t>Předp</w:t>
      </w:r>
      <w:r w:rsidR="00DE42C9" w:rsidRPr="00FF277F">
        <w:rPr>
          <w:i/>
          <w:szCs w:val="24"/>
        </w:rPr>
        <w:t>okládaný rozsah cca ½ - 1 strana</w:t>
      </w:r>
      <w:r w:rsidR="005D3EDD" w:rsidRPr="00FF277F">
        <w:rPr>
          <w:i/>
          <w:szCs w:val="24"/>
        </w:rPr>
        <w:t>.</w:t>
      </w:r>
      <w:bookmarkStart w:id="43" w:name="_Toc413165516"/>
    </w:p>
    <w:p w14:paraId="62F74CC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4" w:name="_Toc449096620"/>
      <w:r w:rsidRPr="00FF277F">
        <w:rPr>
          <w:rFonts w:cs="Times New Roman"/>
        </w:rPr>
        <w:t>Očekávání zadavatele (věcně příslušná s</w:t>
      </w:r>
      <w:r w:rsidR="00A43DCA" w:rsidRPr="00FF277F">
        <w:rPr>
          <w:rFonts w:cs="Times New Roman"/>
        </w:rPr>
        <w:t>ekce</w:t>
      </w:r>
      <w:r w:rsidRPr="00FF277F">
        <w:rPr>
          <w:rFonts w:cs="Times New Roman"/>
        </w:rPr>
        <w:t>) na kvalitu</w:t>
      </w:r>
      <w:bookmarkEnd w:id="43"/>
      <w:bookmarkEnd w:id="44"/>
    </w:p>
    <w:p w14:paraId="62F74CC6" w14:textId="77777777" w:rsidR="00F448FB" w:rsidRPr="00FF277F" w:rsidRDefault="00D649FB" w:rsidP="003F2151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Popis kvality očekávané od</w:t>
      </w:r>
      <w:r w:rsidRPr="00FF277F">
        <w:rPr>
          <w:b/>
          <w:szCs w:val="24"/>
        </w:rPr>
        <w:t xml:space="preserve"> </w:t>
      </w:r>
      <w:r w:rsidR="003F2151" w:rsidRPr="00FF277F">
        <w:rPr>
          <w:b/>
          <w:szCs w:val="24"/>
        </w:rPr>
        <w:t>hlavních</w:t>
      </w:r>
      <w:r w:rsidR="003F2151" w:rsidRPr="00FF277F">
        <w:rPr>
          <w:szCs w:val="24"/>
        </w:rPr>
        <w:t xml:space="preserve"> </w:t>
      </w:r>
      <w:r w:rsidRPr="00FF277F">
        <w:rPr>
          <w:szCs w:val="24"/>
        </w:rPr>
        <w:t xml:space="preserve">výstupů projektu, standardů a procesů potřebných pro dosažení požadované kvality. Stanovená kvalita, standardy a procesy budou mít dopad na každou část vývoje výstupu a tudíž na čas a náklady. Očekávaná kvalita je konkrétně popsána a diskutována v průběhu realizace projektu s příjemcem. </w:t>
      </w:r>
      <w:r w:rsidR="003F2151" w:rsidRPr="00FF277F">
        <w:rPr>
          <w:szCs w:val="24"/>
        </w:rPr>
        <w:t>Doporučujeme stanovit priority.</w:t>
      </w:r>
      <w:r w:rsidR="00F448FB" w:rsidRPr="00FF277F">
        <w:t xml:space="preserve"> </w:t>
      </w:r>
    </w:p>
    <w:p w14:paraId="62F74CC7" w14:textId="77777777" w:rsidR="00D649FB" w:rsidRPr="00FF277F" w:rsidRDefault="00DE42C9" w:rsidP="00FF277F">
      <w:pPr>
        <w:spacing w:after="0" w:line="276" w:lineRule="auto"/>
        <w:ind w:firstLine="708"/>
        <w:rPr>
          <w:b/>
          <w:szCs w:val="24"/>
        </w:rPr>
      </w:pPr>
      <w:r w:rsidRPr="00FF277F">
        <w:t>Co musí výstupy splňovat/jaké musí mít parametry, aby byly vhodné a využitelné pro svůj účel.</w:t>
      </w:r>
      <w:bookmarkStart w:id="45" w:name="_Toc413165517"/>
    </w:p>
    <w:p w14:paraId="62F74CC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6" w:name="_Toc449096621"/>
      <w:r w:rsidRPr="00FF277F">
        <w:rPr>
          <w:rFonts w:cs="Times New Roman"/>
        </w:rPr>
        <w:t>Akceptační kritéria</w:t>
      </w:r>
      <w:bookmarkEnd w:id="45"/>
      <w:bookmarkEnd w:id="46"/>
    </w:p>
    <w:p w14:paraId="62F74CC9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Seznam kritérií seřazený</w:t>
      </w:r>
      <w:r w:rsidR="00D872C2" w:rsidRPr="00FF277F">
        <w:rPr>
          <w:szCs w:val="24"/>
        </w:rPr>
        <w:t>ch</w:t>
      </w:r>
      <w:r w:rsidRPr="00FF277F">
        <w:rPr>
          <w:szCs w:val="24"/>
        </w:rPr>
        <w:t xml:space="preserve"> podle priorit. Tato kritéria musí finální výstup splnit před svým přijetím (akceptací) zadavatelem; měřitelná definice toho, </w:t>
      </w:r>
      <w:r w:rsidR="00DE42C9" w:rsidRPr="00FF277F">
        <w:rPr>
          <w:szCs w:val="24"/>
        </w:rPr>
        <w:t>jak má výstup vypadat</w:t>
      </w:r>
      <w:r w:rsidRPr="00FF277F">
        <w:rPr>
          <w:szCs w:val="24"/>
        </w:rPr>
        <w:t>, aby byl finální výstup akceptovatelný klíčovými zainteresovanými stranami (a to konkrétně</w:t>
      </w:r>
      <w:r w:rsidR="00581580" w:rsidRPr="00FF277F">
        <w:rPr>
          <w:szCs w:val="24"/>
        </w:rPr>
        <w:t xml:space="preserve"> </w:t>
      </w:r>
      <w:r w:rsidRPr="00FF277F">
        <w:rPr>
          <w:szCs w:val="24"/>
        </w:rPr>
        <w:t xml:space="preserve">zadavatelem a uživateli). </w:t>
      </w:r>
    </w:p>
    <w:p w14:paraId="62F74CCA" w14:textId="77777777" w:rsidR="00D649FB" w:rsidRPr="00DA3F41" w:rsidRDefault="00D649FB" w:rsidP="00FF277F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>Příklady: vzhled, hlavní funkce, náklady na vývoj, provozní náklady, kapacity, dostupnost, spolehlivost, bezpečnost, přesnost a výkon</w:t>
      </w:r>
      <w:r w:rsidR="00DE42C9" w:rsidRPr="00DA3F41">
        <w:rPr>
          <w:i/>
          <w:szCs w:val="24"/>
        </w:rPr>
        <w:t xml:space="preserve"> uvedené v měřitelných jednotkách s případnou tolerancí</w:t>
      </w:r>
      <w:r w:rsidR="00A534F4" w:rsidRPr="00DA3F41">
        <w:rPr>
          <w:i/>
          <w:szCs w:val="24"/>
        </w:rPr>
        <w:t>.</w:t>
      </w:r>
    </w:p>
    <w:p w14:paraId="62F74CCB" w14:textId="77777777" w:rsidR="00D649FB" w:rsidRPr="00DA3F41" w:rsidRDefault="00D649FB" w:rsidP="00DA3F41">
      <w:pPr>
        <w:spacing w:before="240" w:after="0" w:line="276" w:lineRule="auto"/>
        <w:ind w:firstLine="708"/>
        <w:rPr>
          <w:i/>
          <w:szCs w:val="24"/>
        </w:rPr>
      </w:pPr>
      <w:r w:rsidRPr="00DA3F41">
        <w:rPr>
          <w:i/>
          <w:szCs w:val="24"/>
        </w:rPr>
        <w:t xml:space="preserve">Definování měřitelných kritérií je nesmyslné, pokud nejsou definovány metody měření.  </w:t>
      </w:r>
    </w:p>
    <w:p w14:paraId="62F74CCC" w14:textId="77777777" w:rsidR="00D31266" w:rsidRPr="00DA3F41" w:rsidRDefault="00D649FB" w:rsidP="004951F5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 xml:space="preserve">Efektivní způsob stanovení priorit pro Akceptační kritéria (nebo jakákoliv kritéria požadavků) je technika </w:t>
      </w:r>
      <w:proofErr w:type="spellStart"/>
      <w:r w:rsidRPr="00DA3F41">
        <w:rPr>
          <w:i/>
          <w:szCs w:val="24"/>
        </w:rPr>
        <w:t>MoSCoW</w:t>
      </w:r>
      <w:proofErr w:type="spellEnd"/>
      <w:r w:rsidR="00EE5569" w:rsidRPr="00DA3F41">
        <w:rPr>
          <w:i/>
          <w:szCs w:val="24"/>
        </w:rPr>
        <w:t>.</w:t>
      </w:r>
    </w:p>
    <w:p w14:paraId="62F74CCD" w14:textId="77777777" w:rsidR="00D649FB" w:rsidRPr="006743BE" w:rsidRDefault="00C23366" w:rsidP="005108D9">
      <w:pPr>
        <w:spacing w:before="120" w:after="0" w:line="276" w:lineRule="auto"/>
        <w:rPr>
          <w:b/>
          <w:i/>
          <w:szCs w:val="24"/>
        </w:rPr>
      </w:pPr>
      <w:r w:rsidRPr="006743BE">
        <w:rPr>
          <w:b/>
          <w:i/>
          <w:szCs w:val="24"/>
        </w:rPr>
        <w:t xml:space="preserve">Všechna </w:t>
      </w:r>
      <w:r w:rsidR="00D649FB" w:rsidRPr="006743BE">
        <w:rPr>
          <w:b/>
          <w:i/>
          <w:szCs w:val="24"/>
        </w:rPr>
        <w:t>kritéria jsou měřena pomocí následujících písmen:</w:t>
      </w:r>
    </w:p>
    <w:p w14:paraId="62F74CCE" w14:textId="74905E64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M: Musí mít (např. výstupem je analýza, která musí mít danou formální podobu, musí řešit přesně specifikované oblasti, musí obsahovat doporučení na opatření 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a to i z finančního hlediska – pokud zadavatel ví, že analyzovaná oblast vykazuje nedostatky, ale potřebuje analyzovat příčiny a navrhnout opatřen</w:t>
      </w:r>
      <w:r w:rsidR="00E052F1">
        <w:rPr>
          <w:i/>
          <w:szCs w:val="24"/>
        </w:rPr>
        <w:t>í</w:t>
      </w:r>
      <w:r w:rsidRPr="005108D9">
        <w:rPr>
          <w:i/>
          <w:szCs w:val="24"/>
        </w:rPr>
        <w:t>)</w:t>
      </w:r>
      <w:r w:rsidR="00581580" w:rsidRPr="005108D9">
        <w:rPr>
          <w:i/>
          <w:szCs w:val="24"/>
        </w:rPr>
        <w:t>.</w:t>
      </w:r>
    </w:p>
    <w:p w14:paraId="62F74CD0" w14:textId="77777777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S:</w:t>
      </w:r>
      <w:r w:rsidR="00EE5569" w:rsidRPr="005108D9">
        <w:rPr>
          <w:i/>
          <w:szCs w:val="24"/>
        </w:rPr>
        <w:t xml:space="preserve"> </w:t>
      </w:r>
      <w:r w:rsidRPr="005108D9">
        <w:rPr>
          <w:i/>
          <w:szCs w:val="24"/>
        </w:rPr>
        <w:t>Měl by mít (např. výstupem je analýza, měla by obsahovat zjištění a doporučení v souvisejících oblastech, které zadavatel původně konkrétně nespecifikoval)</w:t>
      </w:r>
      <w:r w:rsidR="00581580" w:rsidRPr="005108D9">
        <w:rPr>
          <w:i/>
          <w:szCs w:val="24"/>
        </w:rPr>
        <w:t>.</w:t>
      </w:r>
    </w:p>
    <w:p w14:paraId="62F74CD2" w14:textId="2E808B35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 xml:space="preserve">C: Může mít (např. výstupem je analýza, může obsahovat doporučení na opatření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a to</w:t>
      </w:r>
      <w:r w:rsidR="005108D9">
        <w:rPr>
          <w:i/>
          <w:szCs w:val="24"/>
        </w:rPr>
        <w:t xml:space="preserve"> </w:t>
      </w:r>
      <w:r w:rsidRPr="005108D9">
        <w:rPr>
          <w:i/>
          <w:szCs w:val="24"/>
        </w:rPr>
        <w:t>i z finančního hlediska – v případech, kdy zadavatel nepředpokládal, že k takovým zjištěním dojde</w:t>
      </w:r>
      <w:r w:rsidR="00E052F1">
        <w:rPr>
          <w:i/>
          <w:szCs w:val="24"/>
        </w:rPr>
        <w:t>)</w:t>
      </w:r>
      <w:r w:rsidRPr="005108D9">
        <w:rPr>
          <w:i/>
          <w:szCs w:val="24"/>
        </w:rPr>
        <w:t>.</w:t>
      </w:r>
    </w:p>
    <w:p w14:paraId="62F74CD4" w14:textId="77777777" w:rsidR="00D872C2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lastRenderedPageBreak/>
        <w:t>W: Nebude mít (toto definuje zadavatel, jedná se o taxativní výčet oblastí, které nebudou součástí daného výstupu</w:t>
      </w:r>
      <w:r w:rsidR="00581580" w:rsidRPr="005108D9">
        <w:rPr>
          <w:i/>
          <w:szCs w:val="24"/>
        </w:rPr>
        <w:t>)</w:t>
      </w:r>
      <w:r w:rsidRPr="005108D9">
        <w:rPr>
          <w:i/>
          <w:szCs w:val="24"/>
        </w:rPr>
        <w:t xml:space="preserve">. </w:t>
      </w:r>
    </w:p>
    <w:p w14:paraId="62F74CD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7" w:name="_Toc413165519"/>
      <w:bookmarkStart w:id="48" w:name="_Toc449096622"/>
      <w:r w:rsidRPr="00FF277F">
        <w:rPr>
          <w:rFonts w:cs="Times New Roman"/>
        </w:rPr>
        <w:t>Metoda akceptace</w:t>
      </w:r>
      <w:bookmarkEnd w:id="47"/>
      <w:bookmarkEnd w:id="48"/>
    </w:p>
    <w:p w14:paraId="62F74CD6" w14:textId="7BC68B25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 způsobu měření výstupu projektu při jeho finální akceptaci – způsob, jakým bude výstup akceptován – např. protokol o předání výstupu a jeho akceptaci podepsaný zástupcem zadavatele</w:t>
      </w:r>
      <w:r w:rsidR="00E052F1">
        <w:rPr>
          <w:szCs w:val="24"/>
        </w:rPr>
        <w:t xml:space="preserve"> a</w:t>
      </w:r>
      <w:r w:rsidRPr="00FF277F">
        <w:rPr>
          <w:szCs w:val="24"/>
        </w:rPr>
        <w:t xml:space="preserve"> zástupcem příjemce. Celkové akceptaci musí předcházet kontrola/měření dle zadaných akceptačních kritérií.</w:t>
      </w:r>
    </w:p>
    <w:p w14:paraId="62F74CD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9" w:name="_Toc413165520"/>
      <w:bookmarkStart w:id="50" w:name="_Toc449096623"/>
      <w:r w:rsidRPr="00FF277F">
        <w:rPr>
          <w:rFonts w:cs="Times New Roman"/>
        </w:rPr>
        <w:t>Stanovení odpovědnosti při akceptaci</w:t>
      </w:r>
      <w:bookmarkEnd w:id="49"/>
      <w:bookmarkEnd w:id="50"/>
    </w:p>
    <w:p w14:paraId="62F74CD8" w14:textId="77777777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Odpovědnost za akceptaci výstupu po odborné stránce má zadavatel, ŘO OP VVV následně v rámci schvalování výstupu prověřuje originalitu výstupu (plagiát, kompilát, soulad s autorským zákonem, poměr cena x rozsah x obsah výstupu).  </w:t>
      </w:r>
    </w:p>
    <w:p w14:paraId="62F74CD9" w14:textId="77777777" w:rsidR="003F2151" w:rsidRPr="00FF277F" w:rsidRDefault="003F2151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51" w:name="_Toc413165521"/>
      <w:bookmarkStart w:id="52" w:name="_Toc449096624"/>
      <w:r w:rsidRPr="00FF277F">
        <w:rPr>
          <w:rFonts w:cs="Times New Roman"/>
        </w:rPr>
        <w:t>Tolerance na úrovni projektu</w:t>
      </w:r>
      <w:bookmarkEnd w:id="52"/>
    </w:p>
    <w:p w14:paraId="62F74CDA" w14:textId="77777777" w:rsidR="006743BE" w:rsidRDefault="003F2151" w:rsidP="00F11930">
      <w:pPr>
        <w:spacing w:after="0" w:line="276" w:lineRule="auto"/>
        <w:ind w:firstLine="708"/>
        <w:rPr>
          <w:i/>
          <w:szCs w:val="24"/>
        </w:rPr>
      </w:pPr>
      <w:r w:rsidRPr="00FF277F">
        <w:rPr>
          <w:szCs w:val="24"/>
        </w:rPr>
        <w:t>Ustanovení základní míry tolerance na úrovni celého projektu. Toleranci lze nastavit v čase, rozpočtu či kvalitě. Musí být jasně vymezena a může mít i nulovou hodnotu – musí však být pojmenována</w:t>
      </w:r>
      <w:r w:rsidRPr="00DA3F41">
        <w:rPr>
          <w:i/>
          <w:szCs w:val="24"/>
        </w:rPr>
        <w:t xml:space="preserve">. </w:t>
      </w:r>
    </w:p>
    <w:p w14:paraId="62F74CDB" w14:textId="77777777" w:rsidR="00D872C2" w:rsidRPr="00FF277F" w:rsidRDefault="003F2151" w:rsidP="00F11930">
      <w:pPr>
        <w:spacing w:after="0" w:line="276" w:lineRule="auto"/>
        <w:ind w:firstLine="708"/>
        <w:rPr>
          <w:b/>
          <w:szCs w:val="24"/>
        </w:rPr>
      </w:pPr>
      <w:r w:rsidRPr="00DA3F41">
        <w:rPr>
          <w:i/>
          <w:szCs w:val="24"/>
        </w:rPr>
        <w:t xml:space="preserve">Např. oficiální ukončení projektu je 30. 11. 2020, tolerance je od </w:t>
      </w:r>
      <w:r w:rsidR="00A534F4" w:rsidRPr="00DA3F41">
        <w:rPr>
          <w:i/>
          <w:szCs w:val="24"/>
        </w:rPr>
        <w:br/>
      </w:r>
      <w:r w:rsidRPr="00DA3F41">
        <w:rPr>
          <w:i/>
          <w:szCs w:val="24"/>
        </w:rPr>
        <w:t>31. 10. 2020 do 31. 12. 2020, celkový rozpočet je 15.000.000,- Kč bez DPH, tolerance je 14.500.000,- Kč bez DPH, s ohledem na návazné/současně realizované související projekty bude konkrétní výstup doložen k akceptaci dle harmonogramu k </w:t>
      </w:r>
      <w:r w:rsidR="004661FC" w:rsidRPr="00DA3F41">
        <w:rPr>
          <w:i/>
          <w:szCs w:val="24"/>
        </w:rPr>
        <w:t>3</w:t>
      </w:r>
      <w:r w:rsidRPr="00DA3F41">
        <w:rPr>
          <w:i/>
          <w:szCs w:val="24"/>
        </w:rPr>
        <w:t>1. 1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, tolerance je nejpozději k 3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. </w:t>
      </w:r>
      <w:r w:rsidR="004661FC" w:rsidRPr="00DA3F41">
        <w:rPr>
          <w:i/>
          <w:szCs w:val="24"/>
        </w:rPr>
        <w:t>1</w:t>
      </w:r>
      <w:r w:rsidRPr="00DA3F41">
        <w:rPr>
          <w:i/>
          <w:szCs w:val="24"/>
        </w:rPr>
        <w:t>1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 (jinak dojde k negativním efektům u souvisejících projektů).</w:t>
      </w:r>
    </w:p>
    <w:p w14:paraId="62F74CDC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3" w:name="_Toc449096625"/>
      <w:r w:rsidRPr="00FF277F">
        <w:rPr>
          <w:rFonts w:cs="Times New Roman"/>
        </w:rPr>
        <w:t>Udržitelnost výstupů projektu a realizačního týmu</w:t>
      </w:r>
      <w:bookmarkEnd w:id="51"/>
      <w:bookmarkEnd w:id="53"/>
    </w:p>
    <w:p w14:paraId="734A5D08" w14:textId="77777777" w:rsidR="00C13E95" w:rsidRDefault="00C13E95" w:rsidP="00DF25A6">
      <w:pPr>
        <w:ind w:firstLine="708"/>
        <w:rPr>
          <w:szCs w:val="24"/>
        </w:rPr>
      </w:pPr>
      <w:bookmarkStart w:id="54" w:name="_Toc413165522"/>
      <w:r>
        <w:rPr>
          <w:szCs w:val="24"/>
        </w:rPr>
        <w:t>Udržitelnost projektu bude řešena minimálně v následujícím rozsahu:</w:t>
      </w:r>
    </w:p>
    <w:p w14:paraId="5FC429B7" w14:textId="7352467C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</w:t>
      </w:r>
      <w:r w:rsidRPr="00D959E2">
        <w:rPr>
          <w:szCs w:val="24"/>
        </w:rPr>
        <w:t xml:space="preserve"> a popis</w:t>
      </w:r>
      <w:r>
        <w:rPr>
          <w:szCs w:val="24"/>
        </w:rPr>
        <w:t xml:space="preserve"> aktivit a výstupů, které budou v období po ukončení fyzické realizace projektu dále udržovány</w:t>
      </w:r>
      <w:r w:rsidRPr="00D959E2">
        <w:rPr>
          <w:szCs w:val="24"/>
        </w:rPr>
        <w:t xml:space="preserve"> v rámci další činnosti </w:t>
      </w:r>
      <w:r w:rsidR="004E5C48">
        <w:rPr>
          <w:szCs w:val="24"/>
        </w:rPr>
        <w:t>Úřadu vlády ČR,</w:t>
      </w:r>
    </w:p>
    <w:p w14:paraId="03812D46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působu, jakým budou aktivity a výstupy po ukončení fyzické realizace projektu udržovány,</w:t>
      </w:r>
    </w:p>
    <w:p w14:paraId="0DB2771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ymezení </w:t>
      </w:r>
      <w:r w:rsidRPr="00D959E2">
        <w:rPr>
          <w:szCs w:val="24"/>
        </w:rPr>
        <w:t xml:space="preserve">a popis </w:t>
      </w:r>
      <w:r>
        <w:rPr>
          <w:szCs w:val="24"/>
        </w:rPr>
        <w:t>udržitelnosti realizačního týmu,</w:t>
      </w:r>
    </w:p>
    <w:p w14:paraId="128FDB6B" w14:textId="08B051BD" w:rsidR="006408F1" w:rsidRPr="00492762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 w:rsidRPr="00492762">
        <w:rPr>
          <w:szCs w:val="24"/>
        </w:rPr>
        <w:t xml:space="preserve">vymezení finančních nároků na </w:t>
      </w:r>
      <w:r>
        <w:rPr>
          <w:szCs w:val="24"/>
        </w:rPr>
        <w:t xml:space="preserve">období </w:t>
      </w:r>
      <w:r w:rsidRPr="00492762">
        <w:rPr>
          <w:szCs w:val="24"/>
        </w:rPr>
        <w:t>udržitelnost</w:t>
      </w:r>
      <w:r w:rsidR="00695795">
        <w:rPr>
          <w:szCs w:val="24"/>
        </w:rPr>
        <w:t>i</w:t>
      </w:r>
      <w:r>
        <w:rPr>
          <w:szCs w:val="24"/>
        </w:rPr>
        <w:t>,</w:t>
      </w:r>
      <w:r w:rsidRPr="00492762">
        <w:rPr>
          <w:szCs w:val="24"/>
        </w:rPr>
        <w:t xml:space="preserve"> </w:t>
      </w:r>
    </w:p>
    <w:p w14:paraId="33E1497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odpovědnosti za její naplňování.</w:t>
      </w:r>
    </w:p>
    <w:p w14:paraId="4E39D3B1" w14:textId="1100400C" w:rsidR="004E3AD7" w:rsidRPr="00F50BCC" w:rsidRDefault="003E515C" w:rsidP="00DF25A6">
      <w:pPr>
        <w:ind w:firstLine="708"/>
        <w:rPr>
          <w:szCs w:val="24"/>
        </w:rPr>
      </w:pPr>
      <w:r>
        <w:t>V</w:t>
      </w:r>
      <w:r w:rsidR="006408F1" w:rsidRPr="00FE27C8">
        <w:rPr>
          <w:szCs w:val="24"/>
        </w:rPr>
        <w:t>ymezení finančních nároků na období udržitelnosti</w:t>
      </w:r>
      <w:r w:rsidR="004E3AD7" w:rsidRPr="00FE27C8">
        <w:rPr>
          <w:szCs w:val="24"/>
        </w:rPr>
        <w:t xml:space="preserve"> se neřeší v této </w:t>
      </w:r>
      <w:r w:rsidR="006408F1" w:rsidRPr="00FE27C8">
        <w:rPr>
          <w:szCs w:val="24"/>
        </w:rPr>
        <w:t>podkapitole</w:t>
      </w:r>
      <w:r w:rsidR="004E3AD7" w:rsidRPr="00FE27C8">
        <w:rPr>
          <w:szCs w:val="24"/>
        </w:rPr>
        <w:t>, nýbrž v </w:t>
      </w:r>
      <w:r w:rsidR="006408F1" w:rsidRPr="008B16E3">
        <w:rPr>
          <w:szCs w:val="24"/>
        </w:rPr>
        <w:t>podkapitole</w:t>
      </w:r>
      <w:r w:rsidR="004E3AD7" w:rsidRPr="008B16E3">
        <w:rPr>
          <w:szCs w:val="24"/>
        </w:rPr>
        <w:t xml:space="preserve"> 2. 3 Rozpočet. </w:t>
      </w:r>
    </w:p>
    <w:p w14:paraId="62F74CDE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5" w:name="_Toc447293116"/>
      <w:bookmarkStart w:id="56" w:name="_Toc447293117"/>
      <w:bookmarkStart w:id="57" w:name="_Toc449096626"/>
      <w:bookmarkEnd w:id="55"/>
      <w:bookmarkEnd w:id="56"/>
      <w:r w:rsidRPr="00FF277F">
        <w:rPr>
          <w:rFonts w:cs="Times New Roman"/>
        </w:rPr>
        <w:t>Struktura říd</w:t>
      </w:r>
      <w:r w:rsidR="005D08A5" w:rsidRPr="00FF277F">
        <w:rPr>
          <w:rFonts w:cs="Times New Roman"/>
        </w:rPr>
        <w:t>i</w:t>
      </w:r>
      <w:r w:rsidRPr="00FF277F">
        <w:rPr>
          <w:rFonts w:cs="Times New Roman"/>
        </w:rPr>
        <w:t>cího týmu projektu</w:t>
      </w:r>
      <w:bookmarkEnd w:id="54"/>
      <w:bookmarkEnd w:id="57"/>
    </w:p>
    <w:p w14:paraId="62F74CDF" w14:textId="69CDC644" w:rsidR="00480CC0" w:rsidRDefault="00D649FB" w:rsidP="00480CC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Definice </w:t>
      </w:r>
      <w:r w:rsidR="00C23366" w:rsidRPr="00FF277F">
        <w:rPr>
          <w:szCs w:val="24"/>
        </w:rPr>
        <w:t xml:space="preserve">řídicí </w:t>
      </w:r>
      <w:r w:rsidRPr="00FF277F">
        <w:rPr>
          <w:szCs w:val="24"/>
        </w:rPr>
        <w:t>struktury projektu, dosazení a pojmenování všech členů.</w:t>
      </w:r>
      <w:r w:rsidR="004E5C48">
        <w:rPr>
          <w:szCs w:val="24"/>
        </w:rPr>
        <w:t xml:space="preserve"> Zde je nutné uvést, jak bude projekt řízen v rámci organizace a jak bude zajištěn projektový dohled (kontrolní mechanismy řízení projektu v rámci organizace).</w:t>
      </w:r>
    </w:p>
    <w:p w14:paraId="163C0BF4" w14:textId="77777777" w:rsidR="004E5C48" w:rsidRDefault="004E5C48" w:rsidP="00480CC0">
      <w:pPr>
        <w:spacing w:after="0" w:line="276" w:lineRule="auto"/>
        <w:ind w:firstLine="709"/>
        <w:rPr>
          <w:szCs w:val="24"/>
        </w:rPr>
      </w:pPr>
    </w:p>
    <w:p w14:paraId="2278BC0E" w14:textId="48D67871" w:rsidR="00DF25A6" w:rsidRDefault="004E5C48" w:rsidP="00D649FB">
      <w:pPr>
        <w:spacing w:after="0" w:line="276" w:lineRule="auto"/>
        <w:ind w:firstLine="709"/>
        <w:rPr>
          <w:i/>
          <w:szCs w:val="24"/>
        </w:rPr>
      </w:pPr>
      <w:r>
        <w:rPr>
          <w:i/>
          <w:szCs w:val="24"/>
        </w:rPr>
        <w:t xml:space="preserve">Je doporučeno </w:t>
      </w:r>
      <w:r w:rsidR="00DF25A6">
        <w:rPr>
          <w:i/>
          <w:szCs w:val="24"/>
        </w:rPr>
        <w:t>nastavení projektového řízení v souladu s </w:t>
      </w:r>
      <w:r>
        <w:rPr>
          <w:i/>
          <w:szCs w:val="24"/>
        </w:rPr>
        <w:t>princi</w:t>
      </w:r>
      <w:r w:rsidR="00DF25A6">
        <w:rPr>
          <w:i/>
          <w:szCs w:val="24"/>
        </w:rPr>
        <w:t>py projektového řízení</w:t>
      </w:r>
      <w:r>
        <w:rPr>
          <w:i/>
          <w:szCs w:val="24"/>
        </w:rPr>
        <w:t xml:space="preserve"> </w:t>
      </w:r>
      <w:r w:rsidRPr="004E5C48">
        <w:rPr>
          <w:i/>
          <w:color w:val="000000"/>
          <w:szCs w:val="24"/>
          <w:lang w:eastAsia="cs-CZ"/>
        </w:rPr>
        <w:t>PRINCE2</w:t>
      </w:r>
      <w:r w:rsidR="00DF25A6">
        <w:rPr>
          <w:i/>
          <w:szCs w:val="24"/>
        </w:rPr>
        <w:t xml:space="preserve">. </w:t>
      </w:r>
    </w:p>
    <w:p w14:paraId="62F74CF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8" w:name="_Toc413165524"/>
      <w:bookmarkStart w:id="59" w:name="_Toc449096627"/>
      <w:r w:rsidRPr="00FF277F">
        <w:rPr>
          <w:rFonts w:cs="Times New Roman"/>
        </w:rPr>
        <w:lastRenderedPageBreak/>
        <w:t>Popisy rolí</w:t>
      </w:r>
      <w:bookmarkEnd w:id="58"/>
      <w:r w:rsidRPr="00FF277F">
        <w:rPr>
          <w:rFonts w:cs="Times New Roman"/>
        </w:rPr>
        <w:t xml:space="preserve"> </w:t>
      </w:r>
      <w:r w:rsidR="0076791E">
        <w:rPr>
          <w:rFonts w:cs="Times New Roman"/>
        </w:rPr>
        <w:t>realizačního týmu</w:t>
      </w:r>
      <w:bookmarkEnd w:id="59"/>
    </w:p>
    <w:p w14:paraId="62F74CF4" w14:textId="77777777" w:rsidR="00D649FB" w:rsidRPr="00FF277F" w:rsidRDefault="00D649FB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Odpovědnosti a role (činnosti) jednotlivých pozic v projektovém (realizačním) týmu projektu včetně jejich kompetencí. Tyto informace následně slouží pro výběr vhodných uchazečů na jednotlivé pozice a pro zpracování popisu pracovních činností (náplní práce) jednotlivých členů projektového (realizačního) týmu projektu.</w:t>
      </w:r>
    </w:p>
    <w:p w14:paraId="62F74CF5" w14:textId="77777777" w:rsidR="00F11930" w:rsidRPr="00FF277F" w:rsidRDefault="00F11930" w:rsidP="00D649FB">
      <w:pPr>
        <w:spacing w:line="276" w:lineRule="auto"/>
        <w:ind w:firstLine="708"/>
        <w:rPr>
          <w:szCs w:val="24"/>
        </w:rPr>
      </w:pPr>
    </w:p>
    <w:p w14:paraId="62F74CF6" w14:textId="77777777" w:rsidR="00D649FB" w:rsidRPr="00FF277F" w:rsidRDefault="00D649FB" w:rsidP="00D649FB">
      <w:pPr>
        <w:spacing w:after="200" w:line="276" w:lineRule="auto"/>
        <w:jc w:val="right"/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>………………………………………….</w:t>
      </w:r>
    </w:p>
    <w:p w14:paraId="62F74CF7" w14:textId="77777777" w:rsidR="00D649FB" w:rsidRPr="00FF277F" w:rsidRDefault="00D649FB" w:rsidP="00D649FB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 xml:space="preserve">                                                                           Datum a podpis subjektu oprávněného žadatele</w:t>
      </w:r>
    </w:p>
    <w:p w14:paraId="62F74CF8" w14:textId="77777777" w:rsidR="00D872C2" w:rsidRPr="00FF277F" w:rsidRDefault="00D872C2" w:rsidP="00D872C2">
      <w:pPr>
        <w:rPr>
          <w:rFonts w:eastAsiaTheme="minorHAnsi"/>
          <w:szCs w:val="24"/>
        </w:rPr>
      </w:pPr>
    </w:p>
    <w:p w14:paraId="62F74CF9" w14:textId="350B7DC5" w:rsidR="00D872C2" w:rsidRPr="00FF277F" w:rsidRDefault="00D872C2" w:rsidP="008D299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0" w:name="_Toc449096628"/>
      <w:r w:rsidRPr="00FF277F">
        <w:rPr>
          <w:rFonts w:ascii="Times New Roman" w:hAnsi="Times New Roman" w:cs="Times New Roman"/>
        </w:rPr>
        <w:t>Povinné přílohy Charty projektu</w:t>
      </w:r>
      <w:r w:rsidR="00F50BCC">
        <w:rPr>
          <w:rFonts w:ascii="Times New Roman" w:hAnsi="Times New Roman" w:cs="Times New Roman"/>
        </w:rPr>
        <w:t xml:space="preserve"> – plné znění</w:t>
      </w:r>
      <w:bookmarkEnd w:id="60"/>
    </w:p>
    <w:p w14:paraId="62F74CFA" w14:textId="77777777" w:rsidR="00687073" w:rsidRPr="00FF277F" w:rsidRDefault="00D872C2" w:rsidP="00D872C2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ab/>
        <w:t xml:space="preserve">Žadatel </w:t>
      </w:r>
      <w:r w:rsidR="00687073" w:rsidRPr="00FF277F">
        <w:rPr>
          <w:rFonts w:eastAsiaTheme="minorHAnsi"/>
          <w:szCs w:val="24"/>
        </w:rPr>
        <w:t>s </w:t>
      </w:r>
      <w:r w:rsidR="000049A5" w:rsidRPr="00FF277F">
        <w:rPr>
          <w:rFonts w:eastAsiaTheme="minorHAnsi"/>
          <w:szCs w:val="24"/>
        </w:rPr>
        <w:t>C</w:t>
      </w:r>
      <w:r w:rsidR="00687073" w:rsidRPr="00FF277F">
        <w:rPr>
          <w:rFonts w:eastAsiaTheme="minorHAnsi"/>
          <w:szCs w:val="24"/>
        </w:rPr>
        <w:t>ha</w:t>
      </w:r>
      <w:r w:rsidR="00BA1896" w:rsidRPr="00FF277F">
        <w:rPr>
          <w:rFonts w:eastAsiaTheme="minorHAnsi"/>
          <w:szCs w:val="24"/>
        </w:rPr>
        <w:t>r</w:t>
      </w:r>
      <w:r w:rsidR="00687073" w:rsidRPr="00FF277F">
        <w:rPr>
          <w:rFonts w:eastAsiaTheme="minorHAnsi"/>
          <w:szCs w:val="24"/>
        </w:rPr>
        <w:t xml:space="preserve">tou projektu </w:t>
      </w:r>
      <w:r w:rsidRPr="00FF277F">
        <w:rPr>
          <w:rFonts w:eastAsiaTheme="minorHAnsi"/>
          <w:szCs w:val="24"/>
        </w:rPr>
        <w:t xml:space="preserve">doloží </w:t>
      </w:r>
      <w:r w:rsidR="00687073" w:rsidRPr="00FF277F">
        <w:rPr>
          <w:rFonts w:eastAsiaTheme="minorHAnsi"/>
          <w:szCs w:val="24"/>
        </w:rPr>
        <w:t xml:space="preserve">následující: </w:t>
      </w:r>
    </w:p>
    <w:p w14:paraId="62F74CFB" w14:textId="1C67CACD" w:rsidR="008325AD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rPr>
          <w:rFonts w:eastAsiaTheme="minorHAnsi"/>
          <w:szCs w:val="24"/>
        </w:rPr>
        <w:t xml:space="preserve">povinné přílohy specifikované </w:t>
      </w:r>
      <w:r w:rsidR="00FF277F">
        <w:rPr>
          <w:rFonts w:eastAsiaTheme="minorHAnsi"/>
          <w:szCs w:val="24"/>
        </w:rPr>
        <w:t xml:space="preserve">ve </w:t>
      </w:r>
      <w:r w:rsidR="00FF277F">
        <w:t>výzvě a související dokumentaci (např. v P</w:t>
      </w:r>
      <w:r w:rsidR="00D872C2" w:rsidRPr="00FF277F">
        <w:t>ravidlech</w:t>
      </w:r>
      <w:r w:rsidR="008325AD" w:rsidRPr="00FF277F">
        <w:t xml:space="preserve"> </w:t>
      </w:r>
      <w:r w:rsidR="00D872C2" w:rsidRPr="00FF277F">
        <w:t>pro žadatele a příjemce – specifická část</w:t>
      </w:r>
      <w:r w:rsidR="00FF277F">
        <w:t xml:space="preserve">, </w:t>
      </w:r>
      <w:r w:rsidR="008325AD" w:rsidRPr="00FF277F">
        <w:t xml:space="preserve">v </w:t>
      </w:r>
      <w:r w:rsidR="00FF277F">
        <w:t>M</w:t>
      </w:r>
      <w:r w:rsidR="008325AD" w:rsidRPr="00FF277F">
        <w:t>etodickém výkladu k výzvě č.</w:t>
      </w:r>
      <w:r w:rsidR="0038511E">
        <w:t> </w:t>
      </w:r>
      <w:r w:rsidR="00C2246F">
        <w:t>02_15_001</w:t>
      </w:r>
      <w:r w:rsidR="00FF277F">
        <w:t>)</w:t>
      </w:r>
      <w:r w:rsidR="00C2246F">
        <w:t>,</w:t>
      </w:r>
    </w:p>
    <w:p w14:paraId="62F74CFC" w14:textId="71F26044" w:rsidR="00687073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t xml:space="preserve">zápis z jednání </w:t>
      </w:r>
      <w:r w:rsidR="00EC05B3">
        <w:t>ŘV</w:t>
      </w:r>
      <w:r w:rsidR="00467EAA">
        <w:t xml:space="preserve"> projektu</w:t>
      </w:r>
      <w:r w:rsidRPr="00FF277F">
        <w:t xml:space="preserve">, na kterém byla </w:t>
      </w:r>
      <w:r w:rsidR="000049A5" w:rsidRPr="00FF277F">
        <w:t>C</w:t>
      </w:r>
      <w:r w:rsidRPr="00FF277F">
        <w:t>harta projektu</w:t>
      </w:r>
      <w:r w:rsidR="008B16E3">
        <w:t xml:space="preserve"> – plné znění</w:t>
      </w:r>
      <w:r w:rsidRPr="00FF277F">
        <w:t xml:space="preserve"> </w:t>
      </w:r>
      <w:r w:rsidR="00EC05B3">
        <w:t>ŘV</w:t>
      </w:r>
      <w:r w:rsidRPr="00FF277F">
        <w:t xml:space="preserve"> </w:t>
      </w:r>
      <w:r w:rsidR="008B16E3">
        <w:t xml:space="preserve">projektu </w:t>
      </w:r>
      <w:r w:rsidRPr="00FF277F">
        <w:t>schválena</w:t>
      </w:r>
      <w:r w:rsidR="00DF25A6">
        <w:rPr>
          <w:rStyle w:val="Znakapoznpodarou"/>
        </w:rPr>
        <w:footnoteReference w:id="3"/>
      </w:r>
      <w:r w:rsidR="00DF25A6">
        <w:t>,</w:t>
      </w:r>
    </w:p>
    <w:p w14:paraId="62F74CFD" w14:textId="1B661D7D" w:rsidR="002C05E0" w:rsidRPr="00744950" w:rsidRDefault="002C05E0" w:rsidP="002C05E0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67EAA">
        <w:t>,</w:t>
      </w:r>
    </w:p>
    <w:p w14:paraId="62F74CFE" w14:textId="37028E1A" w:rsidR="00DC3CE2" w:rsidRPr="00F50BCC" w:rsidRDefault="00B04112" w:rsidP="00F839C1">
      <w:pPr>
        <w:pStyle w:val="Odstavecseseznamem"/>
        <w:numPr>
          <w:ilvl w:val="0"/>
          <w:numId w:val="4"/>
        </w:numPr>
        <w:tabs>
          <w:tab w:val="left" w:pos="8202"/>
        </w:tabs>
        <w:rPr>
          <w:rFonts w:asciiTheme="majorHAnsi" w:hAnsiTheme="majorHAnsi"/>
        </w:rPr>
      </w:pPr>
      <w:r w:rsidRPr="00FF277F">
        <w:t>příp</w:t>
      </w:r>
      <w:r w:rsidR="00B50331">
        <w:t>adně</w:t>
      </w:r>
      <w:r w:rsidRPr="00FF277F">
        <w:t xml:space="preserve"> </w:t>
      </w:r>
      <w:r w:rsidR="00687073" w:rsidRPr="00FF277F">
        <w:t>další příl</w:t>
      </w:r>
      <w:r w:rsidRPr="00FF277F">
        <w:t>ohy dle potřeb žadatele</w:t>
      </w:r>
      <w:r w:rsidR="00F50BCC">
        <w:t>,</w:t>
      </w:r>
    </w:p>
    <w:p w14:paraId="1CA7FAF5" w14:textId="735343AC" w:rsidR="00F50BCC" w:rsidRPr="00B90F4F" w:rsidRDefault="00F50BCC" w:rsidP="00F50BCC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 xml:space="preserve">nalýza již vytvořených produktů, metodik, materiálů zejména projektů </w:t>
      </w:r>
      <w:proofErr w:type="spellStart"/>
      <w:r w:rsidRPr="00B90F4F">
        <w:rPr>
          <w:szCs w:val="24"/>
          <w:lang w:eastAsia="cs-CZ"/>
        </w:rPr>
        <w:t>IPn</w:t>
      </w:r>
      <w:proofErr w:type="spellEnd"/>
      <w:r w:rsidRPr="00B90F4F">
        <w:rPr>
          <w:szCs w:val="24"/>
          <w:lang w:eastAsia="cs-CZ"/>
        </w:rPr>
        <w:t xml:space="preserve"> realizovaných v OP VK vztahujících se k věcnému zaměření projektu</w:t>
      </w:r>
      <w:r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100F83DF" w14:textId="77777777" w:rsidR="00F50BCC" w:rsidRPr="00866202" w:rsidRDefault="00F50BCC" w:rsidP="00F50BCC">
      <w:pPr>
        <w:pStyle w:val="Odstavecseseznamem"/>
        <w:tabs>
          <w:tab w:val="left" w:pos="8202"/>
        </w:tabs>
        <w:ind w:left="774"/>
        <w:rPr>
          <w:rFonts w:asciiTheme="majorHAnsi" w:hAnsiTheme="majorHAnsi"/>
        </w:rPr>
      </w:pPr>
    </w:p>
    <w:sectPr w:rsidR="00F50BCC" w:rsidRPr="00866202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E3CF" w14:textId="77777777" w:rsidR="00AB0A46" w:rsidRDefault="00AB0A46" w:rsidP="00576135">
      <w:pPr>
        <w:spacing w:after="0"/>
      </w:pPr>
      <w:r>
        <w:separator/>
      </w:r>
    </w:p>
  </w:endnote>
  <w:endnote w:type="continuationSeparator" w:id="0">
    <w:p w14:paraId="1E1899B6" w14:textId="77777777" w:rsidR="00AB0A46" w:rsidRDefault="00AB0A46" w:rsidP="00576135">
      <w:pPr>
        <w:spacing w:after="0"/>
      </w:pPr>
      <w:r>
        <w:continuationSeparator/>
      </w:r>
    </w:p>
  </w:endnote>
  <w:endnote w:type="continuationNotice" w:id="1">
    <w:p w14:paraId="592C0BA8" w14:textId="77777777" w:rsidR="00AB0A46" w:rsidRDefault="00AB0A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876D62">
          <w:rPr>
            <w:noProof/>
            <w:sz w:val="16"/>
          </w:rPr>
          <w:t>3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7CB6" w14:textId="77777777" w:rsidR="00AB0A46" w:rsidRDefault="00AB0A46" w:rsidP="00576135">
      <w:pPr>
        <w:spacing w:after="0"/>
      </w:pPr>
      <w:r>
        <w:separator/>
      </w:r>
    </w:p>
  </w:footnote>
  <w:footnote w:type="continuationSeparator" w:id="0">
    <w:p w14:paraId="30BD8D4B" w14:textId="77777777" w:rsidR="00AB0A46" w:rsidRDefault="00AB0A46" w:rsidP="00576135">
      <w:pPr>
        <w:spacing w:after="0"/>
      </w:pPr>
      <w:r>
        <w:continuationSeparator/>
      </w:r>
    </w:p>
  </w:footnote>
  <w:footnote w:type="continuationNotice" w:id="1">
    <w:p w14:paraId="6F9468BF" w14:textId="77777777" w:rsidR="00AB0A46" w:rsidRDefault="00AB0A46">
      <w:pPr>
        <w:spacing w:after="0"/>
      </w:pPr>
    </w:p>
  </w:footnote>
  <w:footnote w:id="2">
    <w:p w14:paraId="426D8B87" w14:textId="77777777" w:rsidR="00DF25A6" w:rsidRPr="00A80CDF" w:rsidRDefault="00DF25A6" w:rsidP="00DF25A6">
      <w:pPr>
        <w:pStyle w:val="Textpoznpodarou"/>
      </w:pPr>
      <w:r w:rsidRPr="009C2024">
        <w:footnoteRef/>
      </w:r>
      <w:r w:rsidRPr="00A80CDF">
        <w:t xml:space="preserve"> PRINCE2™ je globálně uznávaná metodika projektového řízení, kterou využívá pro řízení projektů mj. Ministerstvo vnitra ČR a Generální štáb</w:t>
      </w:r>
      <w:r>
        <w:t xml:space="preserve"> Armády</w:t>
      </w:r>
      <w:r w:rsidRPr="00A80CDF">
        <w:t xml:space="preserve"> ČR.</w:t>
      </w:r>
    </w:p>
  </w:footnote>
  <w:footnote w:id="3">
    <w:p w14:paraId="72927B22" w14:textId="0F145280" w:rsidR="00DF25A6" w:rsidRDefault="00DF25A6">
      <w:pPr>
        <w:pStyle w:val="Textpoznpodarou"/>
      </w:pPr>
      <w:r>
        <w:rPr>
          <w:rStyle w:val="Znakapoznpodarou"/>
        </w:rPr>
        <w:footnoteRef/>
      </w:r>
      <w:r>
        <w:t xml:space="preserve"> V případě, že ŘV projektu bude ustano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92EF0"/>
    <w:rsid w:val="00096C1E"/>
    <w:rsid w:val="000A3F25"/>
    <w:rsid w:val="000B0FA7"/>
    <w:rsid w:val="000B61BC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C5CBC"/>
    <w:rsid w:val="001D0EB1"/>
    <w:rsid w:val="001D132B"/>
    <w:rsid w:val="001D31F0"/>
    <w:rsid w:val="001E4B5D"/>
    <w:rsid w:val="001F227C"/>
    <w:rsid w:val="001F5D4C"/>
    <w:rsid w:val="00205937"/>
    <w:rsid w:val="00210DD9"/>
    <w:rsid w:val="002306FE"/>
    <w:rsid w:val="0024063E"/>
    <w:rsid w:val="002500A9"/>
    <w:rsid w:val="00277F73"/>
    <w:rsid w:val="00287D9D"/>
    <w:rsid w:val="002A04F1"/>
    <w:rsid w:val="002A0E6F"/>
    <w:rsid w:val="002A17F8"/>
    <w:rsid w:val="002C05E0"/>
    <w:rsid w:val="002C75A0"/>
    <w:rsid w:val="002D73AE"/>
    <w:rsid w:val="002F7008"/>
    <w:rsid w:val="0031149F"/>
    <w:rsid w:val="00327FC1"/>
    <w:rsid w:val="00332CCF"/>
    <w:rsid w:val="003349AB"/>
    <w:rsid w:val="00350271"/>
    <w:rsid w:val="00367EA1"/>
    <w:rsid w:val="00382DF7"/>
    <w:rsid w:val="0038511E"/>
    <w:rsid w:val="0039313A"/>
    <w:rsid w:val="00393DC7"/>
    <w:rsid w:val="003E515C"/>
    <w:rsid w:val="003E5A40"/>
    <w:rsid w:val="003F0BD4"/>
    <w:rsid w:val="003F2151"/>
    <w:rsid w:val="003F2E26"/>
    <w:rsid w:val="004118F4"/>
    <w:rsid w:val="00441589"/>
    <w:rsid w:val="004506A7"/>
    <w:rsid w:val="004661FC"/>
    <w:rsid w:val="00467EAA"/>
    <w:rsid w:val="00480CC0"/>
    <w:rsid w:val="004911C2"/>
    <w:rsid w:val="004951F5"/>
    <w:rsid w:val="004E384E"/>
    <w:rsid w:val="004E3AD7"/>
    <w:rsid w:val="004E5C48"/>
    <w:rsid w:val="004E742F"/>
    <w:rsid w:val="005108D9"/>
    <w:rsid w:val="00530D8E"/>
    <w:rsid w:val="005358E0"/>
    <w:rsid w:val="00545D0F"/>
    <w:rsid w:val="00547DD1"/>
    <w:rsid w:val="00552182"/>
    <w:rsid w:val="00576135"/>
    <w:rsid w:val="00581580"/>
    <w:rsid w:val="00585322"/>
    <w:rsid w:val="00585323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408F1"/>
    <w:rsid w:val="006553CE"/>
    <w:rsid w:val="00666551"/>
    <w:rsid w:val="006737AB"/>
    <w:rsid w:val="006743BE"/>
    <w:rsid w:val="00675376"/>
    <w:rsid w:val="00687073"/>
    <w:rsid w:val="00694779"/>
    <w:rsid w:val="00695795"/>
    <w:rsid w:val="0069691D"/>
    <w:rsid w:val="006A338B"/>
    <w:rsid w:val="006B658F"/>
    <w:rsid w:val="006C446B"/>
    <w:rsid w:val="006D387B"/>
    <w:rsid w:val="006D4A68"/>
    <w:rsid w:val="006E12D2"/>
    <w:rsid w:val="007133AF"/>
    <w:rsid w:val="00722272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76D62"/>
    <w:rsid w:val="008B16E3"/>
    <w:rsid w:val="008C63CD"/>
    <w:rsid w:val="008D299D"/>
    <w:rsid w:val="008E69E6"/>
    <w:rsid w:val="0090160D"/>
    <w:rsid w:val="009064F8"/>
    <w:rsid w:val="0091612D"/>
    <w:rsid w:val="00925394"/>
    <w:rsid w:val="0093742E"/>
    <w:rsid w:val="00983DA1"/>
    <w:rsid w:val="009952E2"/>
    <w:rsid w:val="009F31BC"/>
    <w:rsid w:val="00A10FC0"/>
    <w:rsid w:val="00A377B2"/>
    <w:rsid w:val="00A43DCA"/>
    <w:rsid w:val="00A534F4"/>
    <w:rsid w:val="00A91AE8"/>
    <w:rsid w:val="00A96B4D"/>
    <w:rsid w:val="00A96F9D"/>
    <w:rsid w:val="00AB0A46"/>
    <w:rsid w:val="00AC460F"/>
    <w:rsid w:val="00AC4E85"/>
    <w:rsid w:val="00AE7F55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A1896"/>
    <w:rsid w:val="00BC6BDE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D037F7"/>
    <w:rsid w:val="00D10309"/>
    <w:rsid w:val="00D1085F"/>
    <w:rsid w:val="00D22409"/>
    <w:rsid w:val="00D31266"/>
    <w:rsid w:val="00D37145"/>
    <w:rsid w:val="00D6079F"/>
    <w:rsid w:val="00D649FB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25A6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06834"/>
    <w:rsid w:val="00F11930"/>
    <w:rsid w:val="00F24F34"/>
    <w:rsid w:val="00F262A2"/>
    <w:rsid w:val="00F379A4"/>
    <w:rsid w:val="00F448FB"/>
    <w:rsid w:val="00F50BCC"/>
    <w:rsid w:val="00F515E7"/>
    <w:rsid w:val="00F60F97"/>
    <w:rsid w:val="00F647FF"/>
    <w:rsid w:val="00F71196"/>
    <w:rsid w:val="00F75494"/>
    <w:rsid w:val="00F839C1"/>
    <w:rsid w:val="00FE27C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621</_dlc_DocId>
    <_dlc_DocIdUrl xmlns="0104a4cd-1400-468e-be1b-c7aad71d7d5a">
      <Url>https://op.msmt.cz/_layouts/15/DocIdRedir.aspx?ID=15OPMSMT0001-28-20621</Url>
      <Description>15OPMSMT0001-28-206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D703-6C43-4DD6-A363-00E45D23CAC3}"/>
</file>

<file path=customXml/itemProps2.xml><?xml version="1.0" encoding="utf-8"?>
<ds:datastoreItem xmlns:ds="http://schemas.openxmlformats.org/officeDocument/2006/customXml" ds:itemID="{6369EA9D-7586-44B1-9507-38E7E6DB1929}"/>
</file>

<file path=customXml/itemProps3.xml><?xml version="1.0" encoding="utf-8"?>
<ds:datastoreItem xmlns:ds="http://schemas.openxmlformats.org/officeDocument/2006/customXml" ds:itemID="{DCFC7692-92B2-40D6-B221-C5AB96ED458F}"/>
</file>

<file path=customXml/itemProps4.xml><?xml version="1.0" encoding="utf-8"?>
<ds:datastoreItem xmlns:ds="http://schemas.openxmlformats.org/officeDocument/2006/customXml" ds:itemID="{81A5D230-9314-4BAA-BFAE-6A07694213B4}"/>
</file>

<file path=customXml/itemProps5.xml><?xml version="1.0" encoding="utf-8"?>
<ds:datastoreItem xmlns:ds="http://schemas.openxmlformats.org/officeDocument/2006/customXml" ds:itemID="{9A8CD515-D7EC-435A-B71C-95AD83354A76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21</TotalTime>
  <Pages>9</Pages>
  <Words>2602</Words>
  <Characters>1535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5</cp:revision>
  <cp:lastPrinted>2016-03-29T13:20:00Z</cp:lastPrinted>
  <dcterms:created xsi:type="dcterms:W3CDTF">2016-04-22T11:31:00Z</dcterms:created>
  <dcterms:modified xsi:type="dcterms:W3CDTF">2016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c4ad07c-3e76-473d-b945-93e73bb547f9</vt:lpwstr>
  </property>
  <property fmtid="{D5CDD505-2E9C-101B-9397-08002B2CF9AE}" pid="4" name="Komentář">
    <vt:lpwstr>WORD Šablona jednotného stylu pro OP VVV</vt:lpwstr>
  </property>
</Properties>
</file>